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53B5" w14:textId="7088ED76" w:rsidR="00D55E45" w:rsidRPr="003554B8" w:rsidRDefault="008B790C" w:rsidP="00F23DAE">
      <w:pPr>
        <w:pStyle w:val="Tytu"/>
        <w:rPr>
          <w:rFonts w:ascii="Arial" w:hAnsi="Arial" w:cs="Arial"/>
          <w:sz w:val="20"/>
          <w:szCs w:val="20"/>
        </w:rPr>
      </w:pPr>
      <w:r w:rsidRPr="002C1B63">
        <w:rPr>
          <w:rFonts w:ascii="Arial" w:hAnsi="Arial" w:cs="Arial"/>
          <w:sz w:val="20"/>
          <w:szCs w:val="20"/>
        </w:rPr>
        <w:t xml:space="preserve">  </w:t>
      </w:r>
      <w:r w:rsidR="00E61F05" w:rsidRPr="003554B8">
        <w:rPr>
          <w:rFonts w:ascii="Arial" w:hAnsi="Arial" w:cs="Arial"/>
          <w:sz w:val="20"/>
          <w:szCs w:val="20"/>
        </w:rPr>
        <w:t>Z</w:t>
      </w:r>
      <w:r w:rsidR="00D55E45" w:rsidRPr="003554B8">
        <w:rPr>
          <w:rFonts w:ascii="Arial" w:hAnsi="Arial" w:cs="Arial"/>
          <w:sz w:val="20"/>
          <w:szCs w:val="20"/>
        </w:rPr>
        <w:t>GŁOSZENIE KRAJOWEJ OFERTY PRACY</w:t>
      </w:r>
    </w:p>
    <w:tbl>
      <w:tblPr>
        <w:tblW w:w="107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67"/>
        <w:gridCol w:w="38"/>
        <w:gridCol w:w="1289"/>
        <w:gridCol w:w="351"/>
        <w:gridCol w:w="6"/>
        <w:gridCol w:w="8297"/>
        <w:gridCol w:w="165"/>
        <w:gridCol w:w="6"/>
        <w:gridCol w:w="25"/>
        <w:gridCol w:w="222"/>
      </w:tblGrid>
      <w:tr w:rsidR="00224A3B" w:rsidRPr="003554B8" w14:paraId="6C17780F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5ED899C4" w14:textId="77777777" w:rsidR="003554B8" w:rsidRDefault="003554B8" w:rsidP="00224A3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  <w:p w14:paraId="7481BC74" w14:textId="0238F9ED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30279C49" w14:textId="77777777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I. DANE DOTYCZĄCE PRACODAWCY</w:t>
            </w:r>
          </w:p>
        </w:tc>
        <w:tc>
          <w:tcPr>
            <w:tcW w:w="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7AA376F4" w14:textId="77777777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2F7D626A" w14:textId="77777777" w:rsidTr="00BB7435">
        <w:trPr>
          <w:gridAfter w:val="1"/>
          <w:wAfter w:w="222" w:type="dxa"/>
          <w:trHeight w:val="154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5B662" w14:textId="77777777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ACD5" w14:textId="77777777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4A3B" w:rsidRPr="003554B8" w14:paraId="30B35FFF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39B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4576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C3D67" w14:textId="52EAA74E" w:rsidR="007D62BC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C6B2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  <w:p w14:paraId="5E770BEF" w14:textId="77777777" w:rsidR="009032E3" w:rsidRPr="003554B8" w:rsidRDefault="009032E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1811B115" w14:textId="77777777" w:rsidR="00010B08" w:rsidRPr="003554B8" w:rsidRDefault="00010B0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79C343A0" w14:textId="77777777" w:rsidR="009032E3" w:rsidRPr="003554B8" w:rsidRDefault="009032E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388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5BF0937" w14:textId="77777777" w:rsidTr="00BB7435">
        <w:trPr>
          <w:gridAfter w:val="1"/>
          <w:wAfter w:w="222" w:type="dxa"/>
          <w:trHeight w:val="164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6820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BF21" w14:textId="77777777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Nazwa pracodawcy (pieczęć)</w:t>
            </w:r>
          </w:p>
        </w:tc>
      </w:tr>
      <w:tr w:rsidR="00224A3B" w:rsidRPr="003554B8" w14:paraId="0AFE0D6A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4D9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B303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57FF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A828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CC3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555F1B89" w14:textId="77777777" w:rsidTr="00BB7435">
        <w:trPr>
          <w:gridAfter w:val="1"/>
          <w:wAfter w:w="222" w:type="dxa"/>
          <w:trHeight w:val="17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5596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793F" w14:textId="77777777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Imię i nazwisko osoby wskazanej do kontaktu (telefon, e-mail)</w:t>
            </w:r>
          </w:p>
        </w:tc>
      </w:tr>
      <w:tr w:rsidR="00224A3B" w:rsidRPr="003554B8" w14:paraId="6884D453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032B5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1EB9" w14:textId="77777777" w:rsidR="00EB7F8F" w:rsidRPr="003554B8" w:rsidRDefault="00EB7F8F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025784B" w14:textId="77777777" w:rsidR="00224A3B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Dane teleadresowe pracodawcy</w:t>
            </w:r>
          </w:p>
        </w:tc>
      </w:tr>
      <w:tr w:rsidR="00224A3B" w:rsidRPr="003554B8" w14:paraId="2278DA6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506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62D6D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47D78BCE" w14:textId="77777777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adres</w:t>
            </w:r>
          </w:p>
        </w:tc>
        <w:tc>
          <w:tcPr>
            <w:tcW w:w="867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31B380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245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2D769673" w14:textId="77777777" w:rsidTr="00BB7435">
        <w:trPr>
          <w:gridAfter w:val="1"/>
          <w:wAfter w:w="222" w:type="dxa"/>
          <w:trHeight w:val="6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544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D381C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4F27922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7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C1EC599" w14:textId="77777777" w:rsidR="00224A3B" w:rsidRPr="003554B8" w:rsidRDefault="00224A3B" w:rsidP="006621CE">
            <w:pPr>
              <w:autoSpaceDE/>
              <w:autoSpaceDN/>
              <w:spacing w:before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59D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52597CD" w14:textId="77777777" w:rsidTr="00BB7435">
        <w:trPr>
          <w:gridAfter w:val="1"/>
          <w:wAfter w:w="222" w:type="dxa"/>
          <w:trHeight w:val="1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6919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4BC499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2A615481" w14:textId="77777777" w:rsidR="00931FCD" w:rsidRPr="00931FCD" w:rsidRDefault="0035727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1FCD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224A3B" w:rsidRPr="00931FCD">
              <w:rPr>
                <w:rFonts w:ascii="Arial" w:hAnsi="Arial" w:cs="Arial"/>
                <w:color w:val="000000"/>
                <w:sz w:val="18"/>
                <w:szCs w:val="18"/>
              </w:rPr>
              <w:t>mina</w:t>
            </w:r>
            <w:r w:rsidRPr="00931FCD">
              <w:rPr>
                <w:rFonts w:ascii="Arial" w:hAnsi="Arial" w:cs="Arial"/>
                <w:color w:val="000000"/>
                <w:sz w:val="18"/>
                <w:szCs w:val="18"/>
              </w:rPr>
              <w:t xml:space="preserve">, powiat, </w:t>
            </w:r>
          </w:p>
          <w:p w14:paraId="165EEEE2" w14:textId="1AC6935E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31FCD">
              <w:rPr>
                <w:rFonts w:ascii="Arial" w:hAnsi="Arial" w:cs="Arial"/>
                <w:color w:val="000000"/>
                <w:sz w:val="18"/>
                <w:szCs w:val="18"/>
              </w:rPr>
              <w:t>województw</w:t>
            </w:r>
            <w:r w:rsidR="00931FCD" w:rsidRPr="00931FCD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7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2FF183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ADBB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B186CC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D8E8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90CE9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00526DF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72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75527BC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0DE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205183EE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A68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D1DD1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39E8F5D9" w14:textId="392C6AC3" w:rsidR="00D42A4D" w:rsidRDefault="000E0C3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tel. /</w:t>
            </w:r>
            <w:r w:rsidR="00D42A4D">
              <w:rPr>
                <w:rFonts w:ascii="Arial" w:hAnsi="Arial" w:cs="Arial"/>
                <w:color w:val="000000"/>
              </w:rPr>
              <w:t xml:space="preserve"> </w:t>
            </w:r>
            <w:r w:rsidR="00622B81" w:rsidRPr="003554B8">
              <w:rPr>
                <w:rFonts w:ascii="Arial" w:hAnsi="Arial" w:cs="Arial"/>
                <w:color w:val="000000"/>
              </w:rPr>
              <w:t>fax</w:t>
            </w:r>
            <w:r w:rsidR="0035727D" w:rsidRPr="003554B8">
              <w:rPr>
                <w:rFonts w:ascii="Arial" w:hAnsi="Arial" w:cs="Arial"/>
                <w:color w:val="000000"/>
              </w:rPr>
              <w:t>,</w:t>
            </w:r>
          </w:p>
          <w:p w14:paraId="3E1B96D8" w14:textId="1DB167D4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e-mail</w:t>
            </w:r>
            <w:r w:rsidR="00224A3B" w:rsidRPr="003554B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67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376AE1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949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1A5107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F0CD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DC639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5CE6008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72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7EAE54E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7F1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F655F59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48C8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63FF56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3EB5580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 xml:space="preserve">strona internetowa </w:t>
            </w:r>
          </w:p>
        </w:tc>
        <w:tc>
          <w:tcPr>
            <w:tcW w:w="867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DFE59C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4C2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42BC79E7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79C9F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69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103796" w14:textId="77777777" w:rsidR="00F35F96" w:rsidRPr="003554B8" w:rsidRDefault="00F35F96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33313555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. Forma prawna pracodawcy</w:t>
            </w:r>
            <w:r w:rsidR="009905F4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01D7CE6E" w14:textId="77777777" w:rsidR="00F35F96" w:rsidRPr="003554B8" w:rsidRDefault="00F35F96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0F8D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05F4" w:rsidRPr="003554B8" w14:paraId="07812B52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700E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E09A75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left w:val="nil"/>
              <w:right w:val="nil"/>
            </w:tcBorders>
            <w:shd w:val="clear" w:color="auto" w:fill="auto"/>
            <w:noWrap/>
          </w:tcPr>
          <w:p w14:paraId="18925E63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ins</w:t>
            </w:r>
            <w:r w:rsidR="009032E3" w:rsidRPr="003554B8">
              <w:rPr>
                <w:rFonts w:ascii="Arial" w:hAnsi="Arial" w:cs="Arial"/>
              </w:rPr>
              <w:t>tytucja samorządowa lub rządowa</w:t>
            </w:r>
            <w:r w:rsidR="00EB7F8F" w:rsidRPr="003554B8">
              <w:rPr>
                <w:rFonts w:ascii="Arial" w:hAnsi="Arial" w:cs="Arial"/>
              </w:rPr>
              <w:t xml:space="preserve">          </w:t>
            </w:r>
            <w:r w:rsidR="00EB7F8F" w:rsidRPr="003554B8">
              <w:rPr>
                <w:rFonts w:ascii="Arial" w:hAnsi="Arial" w:cs="Arial"/>
                <w:b/>
              </w:rPr>
              <w:t xml:space="preserve">□ </w:t>
            </w:r>
            <w:r w:rsidR="00EB7F8F" w:rsidRPr="003554B8">
              <w:rPr>
                <w:rFonts w:ascii="Arial" w:hAnsi="Arial" w:cs="Arial"/>
              </w:rPr>
              <w:t>przedsiębiorstwo</w:t>
            </w:r>
            <w:r w:rsidR="009032E3" w:rsidRPr="003554B8">
              <w:rPr>
                <w:rFonts w:ascii="Arial" w:hAnsi="Arial" w:cs="Arial"/>
              </w:rPr>
              <w:t xml:space="preserve">                   </w:t>
            </w:r>
            <w:r w:rsidR="009032E3" w:rsidRPr="003554B8">
              <w:rPr>
                <w:rFonts w:ascii="Arial" w:hAnsi="Arial" w:cs="Arial"/>
                <w:b/>
              </w:rPr>
              <w:t xml:space="preserve">□ </w:t>
            </w:r>
            <w:r w:rsidR="009032E3" w:rsidRPr="003554B8">
              <w:rPr>
                <w:rFonts w:ascii="Arial" w:hAnsi="Arial" w:cs="Arial"/>
              </w:rPr>
              <w:t>działalność indywidualna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B450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05F4" w:rsidRPr="003554B8" w14:paraId="15E77068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9C7E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EB4DFC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left w:val="nil"/>
              <w:right w:val="nil"/>
            </w:tcBorders>
            <w:shd w:val="clear" w:color="auto" w:fill="auto"/>
            <w:noWrap/>
          </w:tcPr>
          <w:p w14:paraId="241BAFF1" w14:textId="77777777" w:rsidR="009905F4" w:rsidRPr="003554B8" w:rsidRDefault="00EB7F8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9032E3" w:rsidRPr="003554B8">
              <w:rPr>
                <w:rFonts w:ascii="Arial" w:hAnsi="Arial" w:cs="Arial"/>
              </w:rPr>
              <w:t>spółka akcyjna</w:t>
            </w:r>
            <w:r w:rsidRPr="003554B8">
              <w:rPr>
                <w:rFonts w:ascii="Arial" w:hAnsi="Arial" w:cs="Arial"/>
              </w:rPr>
              <w:t xml:space="preserve">                                          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9032E3" w:rsidRPr="003554B8">
              <w:rPr>
                <w:rFonts w:ascii="Arial" w:hAnsi="Arial" w:cs="Arial"/>
              </w:rPr>
              <w:t>spółka z o.o.</w:t>
            </w:r>
            <w:r w:rsidRPr="003554B8">
              <w:rPr>
                <w:rFonts w:ascii="Arial" w:hAnsi="Arial" w:cs="Arial"/>
              </w:rPr>
              <w:t xml:space="preserve">               </w:t>
            </w:r>
            <w:r w:rsidR="00AA7AC0" w:rsidRPr="003554B8">
              <w:rPr>
                <w:rFonts w:ascii="Arial" w:hAnsi="Arial" w:cs="Arial"/>
              </w:rPr>
              <w:t xml:space="preserve">         </w:t>
            </w:r>
            <w:r w:rsidRPr="003554B8">
              <w:rPr>
                <w:rFonts w:ascii="Arial" w:hAnsi="Arial" w:cs="Arial"/>
              </w:rPr>
              <w:t xml:space="preserve"> </w:t>
            </w:r>
            <w:r w:rsidR="009032E3" w:rsidRPr="003554B8">
              <w:rPr>
                <w:rFonts w:ascii="Arial" w:hAnsi="Arial" w:cs="Arial"/>
              </w:rPr>
              <w:t xml:space="preserve">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spółka cywilna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6513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05F4" w:rsidRPr="003554B8" w14:paraId="4305D2DF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0BD6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630A93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left w:val="nil"/>
              <w:right w:val="nil"/>
            </w:tcBorders>
            <w:shd w:val="clear" w:color="auto" w:fill="auto"/>
            <w:noWrap/>
          </w:tcPr>
          <w:p w14:paraId="549990BA" w14:textId="77777777" w:rsidR="009905F4" w:rsidRPr="003554B8" w:rsidRDefault="00EB7F8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9032E3" w:rsidRPr="003554B8">
              <w:rPr>
                <w:rFonts w:ascii="Arial" w:hAnsi="Arial" w:cs="Arial"/>
              </w:rPr>
              <w:t>spółdzielnia</w:t>
            </w:r>
            <w:r w:rsidRPr="003554B8">
              <w:rPr>
                <w:rFonts w:ascii="Arial" w:hAnsi="Arial" w:cs="Arial"/>
              </w:rPr>
              <w:t xml:space="preserve">                                               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inna (proszę podać jaka)  …………………………………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1BEB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17D8" w:rsidRPr="003554B8" w14:paraId="45E7089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7A04F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D4BB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FC4175" w:rsidRPr="003554B8">
              <w:rPr>
                <w:rFonts w:ascii="Arial" w:hAnsi="Arial" w:cs="Arial"/>
                <w:b/>
                <w:bCs/>
                <w:color w:val="000000"/>
              </w:rPr>
              <w:t>. Numer s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 xml:space="preserve">tatystyczny pracodawcy (REGON) </w:t>
            </w:r>
          </w:p>
        </w:tc>
      </w:tr>
      <w:tr w:rsidR="009917D8" w:rsidRPr="003554B8" w14:paraId="235D1CFC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05541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36963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05CF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A001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353203E6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A220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7067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. NIP</w:t>
            </w:r>
          </w:p>
        </w:tc>
      </w:tr>
      <w:tr w:rsidR="009917D8" w:rsidRPr="003554B8" w14:paraId="25470B9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C5848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3B82A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D26AF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Pr="003554B8">
              <w:rPr>
                <w:rFonts w:ascii="Arial" w:hAnsi="Arial" w:cs="Arial"/>
                <w:lang w:val="de-DE"/>
              </w:rPr>
              <w:t xml:space="preserve">- </w:t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Pr="003554B8">
              <w:rPr>
                <w:rFonts w:ascii="Arial" w:hAnsi="Arial" w:cs="Arial"/>
                <w:lang w:val="de-DE"/>
              </w:rPr>
              <w:t xml:space="preserve">- </w:t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Pr="003554B8">
              <w:rPr>
                <w:rFonts w:ascii="Arial" w:hAnsi="Arial" w:cs="Arial"/>
                <w:lang w:val="de-DE"/>
              </w:rPr>
              <w:t xml:space="preserve">- </w:t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D221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43835CF6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36968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894D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. Podstawowy rodzaj działalności wg PKD</w:t>
            </w:r>
          </w:p>
        </w:tc>
      </w:tr>
      <w:tr w:rsidR="009917D8" w:rsidRPr="003554B8" w14:paraId="19CB1BB1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2B4D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BF4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FFEAD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299D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7C8836D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1CDC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E94F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 xml:space="preserve">. Liczba zatrudnionych pracowników </w:t>
            </w:r>
          </w:p>
        </w:tc>
      </w:tr>
      <w:tr w:rsidR="009917D8" w:rsidRPr="003554B8" w14:paraId="39B31F04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BD5D5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7010E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4428" w14:textId="77777777" w:rsidR="000E7DE7" w:rsidRPr="003554B8" w:rsidRDefault="00F35F96" w:rsidP="006621CE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3554B8">
              <w:rPr>
                <w:rFonts w:ascii="Arial" w:hAnsi="Arial" w:cs="Arial"/>
                <w:b/>
              </w:rPr>
              <w:t>□</w:t>
            </w:r>
            <w:r w:rsidR="000E7DE7" w:rsidRPr="003554B8">
              <w:rPr>
                <w:rFonts w:ascii="Arial" w:hAnsi="Arial" w:cs="Arial"/>
                <w:b/>
              </w:rPr>
              <w:t xml:space="preserve"> </w:t>
            </w:r>
            <w:r w:rsidRPr="003554B8">
              <w:rPr>
                <w:rFonts w:ascii="Arial" w:hAnsi="Arial" w:cs="Arial"/>
                <w:bCs/>
              </w:rPr>
              <w:t>mikroprzedsiębiorstwo (</w:t>
            </w:r>
            <w:r w:rsidR="000E7DE7" w:rsidRPr="003554B8">
              <w:rPr>
                <w:rFonts w:ascii="Arial" w:hAnsi="Arial" w:cs="Arial"/>
                <w:bCs/>
              </w:rPr>
              <w:t>0</w:t>
            </w:r>
            <w:r w:rsidRPr="003554B8">
              <w:rPr>
                <w:rFonts w:ascii="Arial" w:hAnsi="Arial" w:cs="Arial"/>
                <w:bCs/>
              </w:rPr>
              <w:t xml:space="preserve">-9) </w:t>
            </w:r>
            <w:r w:rsidR="000E7DE7" w:rsidRPr="003554B8">
              <w:rPr>
                <w:rFonts w:ascii="Arial" w:hAnsi="Arial" w:cs="Arial"/>
                <w:bCs/>
              </w:rPr>
              <w:t xml:space="preserve"> </w:t>
            </w:r>
            <w:r w:rsidRPr="003554B8">
              <w:rPr>
                <w:rFonts w:ascii="Arial" w:hAnsi="Arial" w:cs="Arial"/>
                <w:bCs/>
              </w:rPr>
              <w:t xml:space="preserve">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 xml:space="preserve">małe przedsiębiorstwo (10-49)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średnie przedsiębiorstwo (50-249)</w:t>
            </w:r>
            <w:r w:rsidR="000E7DE7" w:rsidRPr="003554B8">
              <w:rPr>
                <w:rFonts w:ascii="Arial" w:hAnsi="Arial" w:cs="Arial"/>
              </w:rPr>
              <w:t xml:space="preserve"> </w:t>
            </w:r>
          </w:p>
          <w:p w14:paraId="00695633" w14:textId="40AF735A" w:rsidR="002E3DA7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duże przedsiębiorstwo (250 i więcej)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A357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054A5735" w14:textId="77777777" w:rsidTr="00BB7435">
        <w:trPr>
          <w:gridAfter w:val="1"/>
          <w:wAfter w:w="222" w:type="dxa"/>
          <w:trHeight w:val="32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9BF96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9CE2" w14:textId="77777777" w:rsidR="002E3DA7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. Czy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pracodawca jest  agencją zatrudnienia?</w:t>
            </w:r>
          </w:p>
        </w:tc>
      </w:tr>
      <w:tr w:rsidR="009917D8" w:rsidRPr="003554B8" w14:paraId="3A44D44E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003C36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12A0AE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AB34D7" w14:textId="77777777" w:rsidR="002E3DA7" w:rsidRPr="003554B8" w:rsidRDefault="002E3DA7" w:rsidP="006621CE">
            <w:pPr>
              <w:jc w:val="both"/>
              <w:rPr>
                <w:rFonts w:ascii="Arial" w:hAnsi="Arial" w:cs="Arial"/>
                <w:b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bCs/>
              </w:rPr>
              <w:t>nie</w:t>
            </w:r>
          </w:p>
          <w:p w14:paraId="7CE8ECDD" w14:textId="77777777" w:rsidR="009917D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tak  (proszę podać nr wpisu do rejestru) ……………………………………………………………………</w:t>
            </w:r>
          </w:p>
          <w:p w14:paraId="0816D8E0" w14:textId="77777777" w:rsidR="00931FCD" w:rsidRPr="003554B8" w:rsidRDefault="00931FC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C8C3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3DA7" w:rsidRPr="003554B8" w14:paraId="4E34F389" w14:textId="77777777" w:rsidTr="00BB7435">
        <w:trPr>
          <w:gridAfter w:val="1"/>
          <w:wAfter w:w="222" w:type="dxa"/>
          <w:trHeight w:val="14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18ABA" w14:textId="26FD13A0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3EBF8" w14:textId="77777777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8C127" w14:textId="77777777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6C977" w14:textId="77777777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9AF9" w14:textId="01474A61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78B77D8B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11C9540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0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73A8CA4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II. INFORMACJE DOTYCZACE ZGŁASZANEGO MIEJSCA PRACY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2D6437A5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319736DF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83E13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22D0D" w14:textId="6E9C9798" w:rsidR="00224A3B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2C1B6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 xml:space="preserve">i kod 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zawodu </w:t>
            </w:r>
          </w:p>
        </w:tc>
      </w:tr>
      <w:tr w:rsidR="00A8399F" w:rsidRPr="003554B8" w14:paraId="36709CCD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D943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BA76C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AA08" w14:textId="77777777" w:rsidR="00622B81" w:rsidRPr="003554B8" w:rsidRDefault="00622B8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6891DFE7" w14:textId="77777777" w:rsidR="00A8399F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8971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8787968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C3BC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D9922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Nazwa stanowiska</w:t>
            </w:r>
          </w:p>
        </w:tc>
      </w:tr>
      <w:tr w:rsidR="00A8399F" w:rsidRPr="003554B8" w14:paraId="3EFAEF9C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4C46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8C378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F8241" w14:textId="77777777" w:rsidR="00622B81" w:rsidRPr="003554B8" w:rsidRDefault="00622B8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5C2498CE" w14:textId="77777777" w:rsidR="00A8399F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0296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3B8FF06C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199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D0E71" w14:textId="77777777" w:rsidR="00224A3B" w:rsidRPr="003554B8" w:rsidRDefault="007C64A3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Liczba wolnych miejsc pracy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="00C761A7" w:rsidRPr="003554B8">
              <w:rPr>
                <w:rFonts w:ascii="Arial" w:hAnsi="Arial" w:cs="Arial"/>
                <w:b/>
                <w:color w:val="000000"/>
              </w:rPr>
              <w:t xml:space="preserve">w tym dla osób niepełnosprawnych </w:t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</w:tc>
      </w:tr>
      <w:tr w:rsidR="00224A3B" w:rsidRPr="003554B8" w14:paraId="5F64B0A7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443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1AC4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C058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BDF2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E63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3877DCB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E21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45E82" w14:textId="77777777" w:rsidR="00C761A7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iczba kandydatów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 xml:space="preserve"> kierowanych przez urząd pracy </w:t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  <w:p w14:paraId="796A713F" w14:textId="77777777" w:rsidR="00C761A7" w:rsidRPr="003554B8" w:rsidRDefault="00C761A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4A3B" w:rsidRPr="003554B8" w14:paraId="64DC3304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18A9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FC03D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Miejsce wykonywania pracy 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>(nazwa i adres)</w:t>
            </w:r>
          </w:p>
          <w:p w14:paraId="245ED348" w14:textId="77777777" w:rsidR="00C761A7" w:rsidRPr="003554B8" w:rsidRDefault="00C761A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399F" w:rsidRPr="003554B8" w14:paraId="2B256EE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13B1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5514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AA9C6" w14:textId="77777777" w:rsidR="00A8399F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CBAD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3CB1A67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A9E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FB54D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AA7AC0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Wymiar czasu pracy</w:t>
            </w:r>
            <w:r w:rsidR="007D62BC" w:rsidRPr="003554B8">
              <w:rPr>
                <w:rFonts w:ascii="Arial" w:hAnsi="Arial" w:cs="Arial"/>
                <w:b/>
                <w:bCs/>
                <w:color w:val="000000"/>
              </w:rPr>
              <w:t xml:space="preserve"> (podać liczbę godzin)</w:t>
            </w:r>
            <w:r w:rsidR="00EB1851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8399F" w:rsidRPr="003554B8" w14:paraId="12A794DA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8336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8562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7E77A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cały etat</w:t>
            </w:r>
          </w:p>
          <w:p w14:paraId="18016B56" w14:textId="77777777" w:rsidR="00A8399F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inn</w:t>
            </w:r>
            <w:r w:rsidR="00F41399" w:rsidRPr="003554B8">
              <w:rPr>
                <w:rFonts w:ascii="Arial" w:hAnsi="Arial" w:cs="Arial"/>
                <w:color w:val="000000"/>
              </w:rPr>
              <w:t xml:space="preserve">y </w:t>
            </w:r>
            <w:r w:rsidR="009905F4" w:rsidRPr="003554B8">
              <w:rPr>
                <w:rFonts w:ascii="Arial" w:hAnsi="Arial" w:cs="Arial"/>
                <w:color w:val="000000"/>
              </w:rPr>
              <w:t>……………………………………………….</w:t>
            </w:r>
          </w:p>
          <w:p w14:paraId="5DA81C4B" w14:textId="77777777" w:rsidR="002C1B63" w:rsidRPr="003554B8" w:rsidRDefault="002C1B6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5585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DC9E26E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6384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8CCEA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Dodatkowe informacje o stanowisku</w:t>
            </w:r>
            <w:r w:rsidR="00224A3B" w:rsidRPr="003554B8">
              <w:rPr>
                <w:rFonts w:ascii="Arial" w:hAnsi="Arial" w:cs="Arial"/>
                <w:color w:val="000000"/>
              </w:rPr>
              <w:t xml:space="preserve"> (czy pracodawca zap</w:t>
            </w:r>
            <w:r w:rsidR="004E3443" w:rsidRPr="003554B8">
              <w:rPr>
                <w:rFonts w:ascii="Arial" w:hAnsi="Arial" w:cs="Arial"/>
                <w:color w:val="000000"/>
              </w:rPr>
              <w:t>ewnia zakwaterowanie, wyżywieni</w:t>
            </w:r>
            <w:r w:rsidR="002E3DA7" w:rsidRPr="003554B8">
              <w:rPr>
                <w:rFonts w:ascii="Arial" w:hAnsi="Arial" w:cs="Arial"/>
                <w:color w:val="000000"/>
              </w:rPr>
              <w:t>e</w:t>
            </w:r>
            <w:r w:rsidR="004E3443" w:rsidRPr="003554B8">
              <w:rPr>
                <w:rFonts w:ascii="Arial" w:hAnsi="Arial" w:cs="Arial"/>
                <w:color w:val="000000"/>
              </w:rPr>
              <w:t xml:space="preserve">, dojazd </w:t>
            </w:r>
            <w:r w:rsidR="00224A3B" w:rsidRPr="003554B8">
              <w:rPr>
                <w:rFonts w:ascii="Arial" w:hAnsi="Arial" w:cs="Arial"/>
                <w:color w:val="000000"/>
              </w:rPr>
              <w:t xml:space="preserve"> it</w:t>
            </w:r>
            <w:r w:rsidR="002E3DA7" w:rsidRPr="003554B8">
              <w:rPr>
                <w:rFonts w:ascii="Arial" w:hAnsi="Arial" w:cs="Arial"/>
                <w:color w:val="000000"/>
              </w:rPr>
              <w:t>p</w:t>
            </w:r>
            <w:r w:rsidR="00224A3B" w:rsidRPr="003554B8">
              <w:rPr>
                <w:rFonts w:ascii="Arial" w:hAnsi="Arial" w:cs="Arial"/>
                <w:color w:val="000000"/>
              </w:rPr>
              <w:t>.)</w:t>
            </w:r>
          </w:p>
        </w:tc>
      </w:tr>
      <w:tr w:rsidR="00EB1851" w:rsidRPr="003554B8" w14:paraId="6B76385E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835B" w14:textId="77777777" w:rsidR="00EB1851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1B64" w14:textId="77777777" w:rsidR="00EB1851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3A34C" w14:textId="77777777" w:rsidR="00622B81" w:rsidRPr="003554B8" w:rsidRDefault="00622B8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254C5787" w14:textId="77777777" w:rsidR="00EB1851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A35E" w14:textId="77777777" w:rsidR="00EB1851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1EFA31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6BA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7C918" w14:textId="77777777" w:rsidR="00224A3B" w:rsidRPr="003554B8" w:rsidRDefault="00010B08" w:rsidP="006621CE">
            <w:pPr>
              <w:autoSpaceDE/>
              <w:autoSpaceDN/>
              <w:ind w:right="-42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 xml:space="preserve">. Rodzaj 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u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mow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y</w:t>
            </w:r>
            <w:r w:rsidR="002369B3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9F5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D5F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985C7BE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A50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92C6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86B7" w14:textId="77777777" w:rsidR="00224A3B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224A3B" w:rsidRPr="003554B8">
              <w:rPr>
                <w:rFonts w:ascii="Arial" w:eastAsia="Arial" w:hAnsi="Arial" w:cs="Arial"/>
                <w:color w:val="000000"/>
              </w:rPr>
              <w:t>czas nieokreślony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 xml:space="preserve">       □ czas określony  od………… do……....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EF85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C1D291C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C726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DC3F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BFCE" w14:textId="77777777" w:rsidR="00224A3B" w:rsidRPr="003554B8" w:rsidRDefault="002B2112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okres próbny       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 xml:space="preserve">    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7D62BC" w:rsidRPr="003554B8">
              <w:rPr>
                <w:rFonts w:ascii="Arial" w:hAnsi="Arial" w:cs="Arial"/>
              </w:rPr>
              <w:t>praca w</w:t>
            </w:r>
            <w:r w:rsidR="007D62BC" w:rsidRPr="003554B8">
              <w:rPr>
                <w:rFonts w:ascii="Arial" w:hAnsi="Arial" w:cs="Arial"/>
                <w:b/>
              </w:rPr>
              <w:t xml:space="preserve"> 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 xml:space="preserve">zastępstwie     </w:t>
            </w:r>
            <w:r w:rsidR="007D62BC" w:rsidRPr="003554B8">
              <w:rPr>
                <w:rFonts w:ascii="Arial" w:hAnsi="Arial" w:cs="Arial"/>
                <w:b/>
              </w:rPr>
              <w:t xml:space="preserve">□ 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>tymczasowa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434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42865DD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D0D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FA93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0A3D9" w14:textId="77777777" w:rsidR="00224A3B" w:rsidRDefault="002B2112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zlecenie                    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dzieło                        </w:t>
            </w:r>
            <w:r w:rsidR="00C70748" w:rsidRPr="003554B8">
              <w:rPr>
                <w:rFonts w:ascii="Arial" w:eastAsia="Arial" w:hAnsi="Arial" w:cs="Arial"/>
                <w:color w:val="000000"/>
              </w:rPr>
              <w:t xml:space="preserve">  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inne..................................</w:t>
            </w:r>
          </w:p>
          <w:p w14:paraId="34EC8C23" w14:textId="77777777" w:rsidR="002C1B63" w:rsidRPr="003554B8" w:rsidRDefault="002C1B6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E1AB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50716873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2A1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BF06" w14:textId="77777777" w:rsidR="00224A3B" w:rsidRPr="003554B8" w:rsidRDefault="007C64A3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8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System i rozkład czasu pracy</w:t>
            </w:r>
            <w:r w:rsidR="00EB1851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B6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48BC62E0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0D1E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25C3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9ACFC" w14:textId="77777777" w:rsidR="00075467" w:rsidRPr="003554B8" w:rsidRDefault="00A8399F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224A3B" w:rsidRPr="003554B8">
              <w:rPr>
                <w:rFonts w:ascii="Arial" w:eastAsia="Arial" w:hAnsi="Arial" w:cs="Arial"/>
                <w:color w:val="000000"/>
              </w:rPr>
              <w:t>jednozmianowa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 xml:space="preserve"> (od ……... do……...)           </w:t>
            </w:r>
            <w:r w:rsidR="002B2112" w:rsidRPr="003554B8">
              <w:rPr>
                <w:rFonts w:ascii="Arial" w:hAnsi="Arial" w:cs="Arial"/>
                <w:b/>
              </w:rPr>
              <w:t xml:space="preserve">□ 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>dwie zmiany (od ………. do…..….</w:t>
            </w:r>
            <w:r w:rsidR="00075467" w:rsidRPr="003554B8">
              <w:rPr>
                <w:rFonts w:ascii="Arial" w:eastAsia="Arial" w:hAnsi="Arial" w:cs="Arial"/>
                <w:color w:val="000000"/>
              </w:rPr>
              <w:t>; od ………. do…..…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 xml:space="preserve">)    </w:t>
            </w:r>
          </w:p>
          <w:p w14:paraId="62CE200D" w14:textId="77777777" w:rsidR="00224A3B" w:rsidRPr="003554B8" w:rsidRDefault="0007546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eastAsia="Arial" w:hAnsi="Arial" w:cs="Arial"/>
                <w:color w:val="000000"/>
              </w:rPr>
              <w:t>□ trzy zmiany  (od ……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>..</w:t>
            </w:r>
            <w:r w:rsidRPr="003554B8">
              <w:rPr>
                <w:rFonts w:ascii="Arial" w:eastAsia="Arial" w:hAnsi="Arial" w:cs="Arial"/>
                <w:color w:val="000000"/>
              </w:rPr>
              <w:t>do…..….; od ………. do…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>…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…; od ………. do…..…)               □ ruch ciągły        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 xml:space="preserve">       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912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05F4" w:rsidRPr="003554B8" w14:paraId="33A0EDAF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F494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8BD5D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56C55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eastAsia="Arial" w:hAnsi="Arial" w:cs="Arial"/>
                <w:color w:val="000000"/>
              </w:rPr>
              <w:t>inne …………………………………………………………………….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C0AA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4C2F6CF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B27B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E9853" w14:textId="77777777" w:rsidR="00935CC2" w:rsidRPr="003554B8" w:rsidRDefault="00935CC2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DE69EFC" w14:textId="77777777" w:rsidR="00224A3B" w:rsidRPr="003554B8" w:rsidRDefault="007C64A3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9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Wysokość wynagrodzenia brutto</w:t>
            </w:r>
            <w:r w:rsidR="009905F4" w:rsidRPr="003554B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905F4" w:rsidRPr="003554B8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2D0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343865B3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327A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3F2A" w14:textId="77777777" w:rsidR="00075467" w:rsidRPr="003554B8" w:rsidRDefault="0007546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0F01F8E4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System wynagradzania</w:t>
            </w:r>
            <w:r w:rsidR="00EB1851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F30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B2DBB31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252E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43233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C225" w14:textId="77777777" w:rsidR="00224A3B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075467" w:rsidRPr="003554B8">
              <w:rPr>
                <w:rFonts w:ascii="Arial" w:hAnsi="Arial" w:cs="Arial"/>
                <w:color w:val="000000"/>
              </w:rPr>
              <w:t xml:space="preserve">miesięczny 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  </w:t>
            </w:r>
            <w:r w:rsidR="00075467" w:rsidRPr="003554B8">
              <w:rPr>
                <w:rFonts w:ascii="Arial" w:hAnsi="Arial" w:cs="Arial"/>
                <w:b/>
              </w:rPr>
              <w:t xml:space="preserve">□ </w:t>
            </w:r>
            <w:r w:rsidR="00075467" w:rsidRPr="003554B8">
              <w:rPr>
                <w:rFonts w:ascii="Arial" w:hAnsi="Arial" w:cs="Arial"/>
                <w:color w:val="000000"/>
              </w:rPr>
              <w:t xml:space="preserve">godzinowy 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  </w:t>
            </w:r>
            <w:r w:rsidR="00075467" w:rsidRPr="003554B8">
              <w:rPr>
                <w:rFonts w:ascii="Arial" w:hAnsi="Arial" w:cs="Arial"/>
                <w:b/>
              </w:rPr>
              <w:t xml:space="preserve">□ </w:t>
            </w:r>
            <w:r w:rsidR="00075467" w:rsidRPr="003554B8">
              <w:rPr>
                <w:rFonts w:ascii="Arial" w:hAnsi="Arial" w:cs="Arial"/>
                <w:color w:val="000000"/>
              </w:rPr>
              <w:t>akordowy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    </w:t>
            </w:r>
            <w:r w:rsidR="00372FBE" w:rsidRPr="003554B8">
              <w:rPr>
                <w:rFonts w:ascii="Arial" w:hAnsi="Arial" w:cs="Arial"/>
                <w:b/>
              </w:rPr>
              <w:t xml:space="preserve">□ 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prowizyjny   </w:t>
            </w:r>
            <w:r w:rsidR="00372FBE" w:rsidRPr="003554B8">
              <w:rPr>
                <w:rFonts w:ascii="Arial" w:hAnsi="Arial" w:cs="Arial"/>
                <w:b/>
              </w:rPr>
              <w:t xml:space="preserve">□ 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inny </w:t>
            </w:r>
            <w:r w:rsidR="00372FBE" w:rsidRPr="003554B8">
              <w:rPr>
                <w:rFonts w:ascii="Arial" w:hAnsi="Arial" w:cs="Arial"/>
                <w:bCs/>
                <w:color w:val="000000"/>
              </w:rPr>
              <w:t xml:space="preserve"> ………………………………………………………</w:t>
            </w:r>
          </w:p>
          <w:p w14:paraId="5122C355" w14:textId="77777777" w:rsidR="00372FBE" w:rsidRPr="003554B8" w:rsidRDefault="00372FBE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6F1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8D15CA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2FC6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A7899" w14:textId="2688B685" w:rsidR="00372FBE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8F457B" w:rsidRPr="003554B8">
              <w:rPr>
                <w:rFonts w:ascii="Arial" w:hAnsi="Arial" w:cs="Arial"/>
                <w:b/>
                <w:bCs/>
                <w:color w:val="000000"/>
              </w:rPr>
              <w:t xml:space="preserve">. Data rozpoczęcia </w:t>
            </w:r>
            <w:r w:rsidR="00AA7AC0" w:rsidRPr="003554B8">
              <w:rPr>
                <w:rFonts w:ascii="Arial" w:hAnsi="Arial" w:cs="Arial"/>
                <w:b/>
                <w:bCs/>
                <w:color w:val="000000"/>
              </w:rPr>
              <w:t>pracy</w:t>
            </w:r>
            <w:r w:rsidR="008F457B" w:rsidRPr="003554B8">
              <w:rPr>
                <w:rFonts w:ascii="Arial" w:hAnsi="Arial" w:cs="Arial"/>
                <w:bCs/>
                <w:color w:val="000000"/>
              </w:rPr>
              <w:t>……………………………………………………………</w:t>
            </w:r>
            <w:r w:rsidR="001875CC" w:rsidRPr="003554B8">
              <w:rPr>
                <w:rFonts w:ascii="Arial" w:hAnsi="Arial" w:cs="Arial"/>
                <w:bCs/>
                <w:color w:val="000000"/>
              </w:rPr>
              <w:t>…………</w:t>
            </w:r>
            <w:r w:rsidR="008F457B" w:rsidRPr="003554B8">
              <w:rPr>
                <w:rFonts w:ascii="Arial" w:hAnsi="Arial" w:cs="Arial"/>
                <w:bCs/>
                <w:color w:val="000000"/>
              </w:rPr>
              <w:t>…………</w:t>
            </w:r>
            <w:r w:rsidR="005A58D8">
              <w:rPr>
                <w:rFonts w:ascii="Arial" w:hAnsi="Arial" w:cs="Arial"/>
                <w:bCs/>
                <w:color w:val="000000"/>
              </w:rPr>
              <w:t>..</w:t>
            </w:r>
          </w:p>
          <w:p w14:paraId="0A48C3D9" w14:textId="77777777" w:rsidR="002C1B63" w:rsidRPr="003554B8" w:rsidRDefault="002C1B63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0E8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53855" w:rsidRPr="003554B8" w14:paraId="46AA859E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C1FF" w14:textId="77777777" w:rsidR="00453855" w:rsidRPr="003554B8" w:rsidRDefault="00453855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0B1E31" w14:textId="77777777" w:rsidR="00453855" w:rsidRPr="003554B8" w:rsidRDefault="00453855" w:rsidP="006621CE">
            <w:pPr>
              <w:autoSpaceDE/>
              <w:autoSpaceDN/>
              <w:jc w:val="both"/>
              <w:rPr>
                <w:rFonts w:ascii="Arial" w:hAnsi="Arial" w:cs="Arial"/>
                <w:b/>
                <w:color w:val="000000"/>
              </w:rPr>
            </w:pPr>
            <w:r w:rsidRPr="003554B8">
              <w:rPr>
                <w:rFonts w:ascii="Arial" w:hAnsi="Arial" w:cs="Arial"/>
                <w:b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color w:val="000000"/>
              </w:rPr>
              <w:t>2</w:t>
            </w:r>
            <w:r w:rsidRPr="003554B8">
              <w:rPr>
                <w:rFonts w:ascii="Arial" w:hAnsi="Arial" w:cs="Arial"/>
                <w:b/>
                <w:color w:val="000000"/>
              </w:rPr>
              <w:t>. Ogólny zakres</w:t>
            </w:r>
            <w:r w:rsidR="007D62BC" w:rsidRPr="003554B8">
              <w:rPr>
                <w:rFonts w:ascii="Arial" w:hAnsi="Arial" w:cs="Arial"/>
                <w:b/>
                <w:color w:val="000000"/>
              </w:rPr>
              <w:t xml:space="preserve"> zadań i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 obowiązków</w:t>
            </w:r>
            <w:r w:rsidR="00AA7AC0" w:rsidRPr="003554B8">
              <w:rPr>
                <w:rFonts w:ascii="Arial" w:hAnsi="Arial" w:cs="Arial"/>
                <w:b/>
                <w:color w:val="000000"/>
              </w:rPr>
              <w:t xml:space="preserve"> na danym stanowisku</w:t>
            </w:r>
            <w:r w:rsidR="007D62BC" w:rsidRPr="003554B8">
              <w:rPr>
                <w:rFonts w:ascii="Arial" w:hAnsi="Arial" w:cs="Arial"/>
                <w:b/>
                <w:color w:val="000000"/>
              </w:rPr>
              <w:t>:</w:t>
            </w:r>
          </w:p>
          <w:p w14:paraId="57920D60" w14:textId="77777777" w:rsidR="00372FBE" w:rsidRPr="003554B8" w:rsidRDefault="00372FBE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F1F8" w14:textId="77777777" w:rsidR="00453855" w:rsidRPr="003554B8" w:rsidRDefault="00453855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6CC6F8A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E60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9560A" w14:textId="707D3EA3" w:rsidR="00453855" w:rsidRPr="003554B8" w:rsidRDefault="00251CC2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Cs/>
                <w:color w:val="000000"/>
              </w:rPr>
              <w:t xml:space="preserve">    ………………………………………………………………………………………………………………</w:t>
            </w:r>
            <w:r w:rsidR="00372FBE" w:rsidRPr="003554B8">
              <w:rPr>
                <w:rFonts w:ascii="Arial" w:hAnsi="Arial" w:cs="Arial"/>
                <w:bCs/>
                <w:color w:val="000000"/>
              </w:rPr>
              <w:t>…………………</w:t>
            </w:r>
          </w:p>
          <w:p w14:paraId="2FB679A7" w14:textId="77777777" w:rsidR="003338D7" w:rsidRPr="003554B8" w:rsidRDefault="003338D7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0665C21B" w14:textId="0F80D2E5" w:rsidR="003338D7" w:rsidRPr="003554B8" w:rsidRDefault="003338D7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Cs/>
                <w:color w:val="000000"/>
              </w:rPr>
              <w:t xml:space="preserve">    ………………………………………………………………………………………………………………</w:t>
            </w:r>
            <w:r w:rsidR="00372FBE" w:rsidRPr="003554B8">
              <w:rPr>
                <w:rFonts w:ascii="Arial" w:hAnsi="Arial" w:cs="Arial"/>
                <w:bCs/>
                <w:color w:val="000000"/>
              </w:rPr>
              <w:t>…………………</w:t>
            </w:r>
          </w:p>
          <w:p w14:paraId="08D43AE6" w14:textId="77777777" w:rsidR="00372FBE" w:rsidRPr="003554B8" w:rsidRDefault="00372FBE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50E44469" w14:textId="6EADBD80" w:rsidR="00372FBE" w:rsidRPr="003554B8" w:rsidRDefault="00372FBE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Cs/>
                <w:color w:val="000000"/>
              </w:rPr>
              <w:t xml:space="preserve">    …………………………………………………………………………………………………………………………………</w:t>
            </w:r>
          </w:p>
          <w:p w14:paraId="602150D6" w14:textId="77777777" w:rsidR="00224A3B" w:rsidRPr="003554B8" w:rsidRDefault="005F6A33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7D62BC" w:rsidRPr="003554B8">
              <w:rPr>
                <w:rFonts w:ascii="Arial" w:hAnsi="Arial" w:cs="Arial"/>
                <w:b/>
                <w:bCs/>
                <w:color w:val="000000"/>
              </w:rPr>
              <w:t>Oczekiwania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 pracodawcy wobec kandydatów: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1E6B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0788055" w14:textId="77777777" w:rsidTr="00BB7435">
        <w:trPr>
          <w:trHeight w:val="48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6D1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C1BB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22AF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ECC8BA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eastAsia="Arial" w:hAnsi="Arial" w:cs="Arial"/>
                <w:color w:val="000000"/>
              </w:rPr>
              <w:t xml:space="preserve">poziom wykształcenia </w:t>
            </w:r>
          </w:p>
        </w:tc>
        <w:tc>
          <w:tcPr>
            <w:tcW w:w="84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798E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D313" w14:textId="77777777" w:rsidR="00177CFA" w:rsidRPr="003554B8" w:rsidRDefault="00177CFA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28753A70" w14:textId="77777777" w:rsidTr="00BB7435">
        <w:trPr>
          <w:trHeight w:val="408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FD3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30E7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98AC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1A0A7FF" w14:textId="7C004EE7" w:rsidR="00224A3B" w:rsidRPr="003554B8" w:rsidRDefault="002C1B63" w:rsidP="002C1B6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walifikacje, </w:t>
            </w:r>
            <w:r w:rsidR="00224A3B" w:rsidRPr="003554B8">
              <w:rPr>
                <w:rFonts w:ascii="Arial" w:eastAsia="Arial" w:hAnsi="Arial" w:cs="Arial"/>
                <w:color w:val="000000"/>
              </w:rPr>
              <w:t xml:space="preserve"> umiejętności</w:t>
            </w:r>
          </w:p>
        </w:tc>
        <w:tc>
          <w:tcPr>
            <w:tcW w:w="84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9AD3D" w14:textId="77777777" w:rsidR="008B790C" w:rsidRPr="003554B8" w:rsidRDefault="008B790C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E190" w14:textId="77777777" w:rsidR="008B790C" w:rsidRPr="003554B8" w:rsidRDefault="008B790C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5FB9EEB5" w14:textId="77777777" w:rsidTr="00BB7435">
        <w:trPr>
          <w:trHeight w:val="41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AE75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9B3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74BA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4E4D9D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eastAsia="Arial" w:hAnsi="Arial" w:cs="Arial"/>
                <w:color w:val="000000"/>
              </w:rPr>
              <w:t xml:space="preserve">uprawnienia </w:t>
            </w:r>
          </w:p>
        </w:tc>
        <w:tc>
          <w:tcPr>
            <w:tcW w:w="84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4DD0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  <w:p w14:paraId="66200E90" w14:textId="77777777" w:rsidR="008B790C" w:rsidRPr="003554B8" w:rsidRDefault="008B790C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8CE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35492AF9" w14:textId="77777777" w:rsidTr="00BB7435">
        <w:trPr>
          <w:trHeight w:val="34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77FC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CFF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BBC0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F32951B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eastAsia="Arial" w:hAnsi="Arial" w:cs="Arial"/>
                <w:color w:val="000000"/>
              </w:rPr>
              <w:t>doświadczenie zawodowe</w:t>
            </w:r>
            <w:r w:rsidR="00EB1851" w:rsidRPr="003554B8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84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F1D4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  <w:p w14:paraId="4762F8FF" w14:textId="77777777" w:rsidR="008B790C" w:rsidRPr="003554B8" w:rsidRDefault="008B790C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1E1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2F67C2A6" w14:textId="77777777" w:rsidTr="00BB7435">
        <w:trPr>
          <w:trHeight w:val="42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2602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C63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4AE42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162DF83D" w14:textId="77777777" w:rsidR="00224A3B" w:rsidRPr="003554B8" w:rsidRDefault="0001327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z</w:t>
            </w:r>
            <w:r w:rsidR="00925845" w:rsidRPr="003554B8">
              <w:rPr>
                <w:rFonts w:ascii="Arial" w:hAnsi="Arial" w:cs="Arial"/>
                <w:color w:val="000000"/>
              </w:rPr>
              <w:t>najomość języków obcych</w:t>
            </w:r>
          </w:p>
        </w:tc>
        <w:tc>
          <w:tcPr>
            <w:tcW w:w="84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902F7" w14:textId="77777777" w:rsidR="00177CFA" w:rsidRPr="003554B8" w:rsidRDefault="00177CFA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B08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56BB68F0" w14:textId="77777777" w:rsidTr="00BB7435">
        <w:trPr>
          <w:trHeight w:val="557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3161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2EAF6" w14:textId="540B26B3" w:rsid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color w:val="000000"/>
              </w:rPr>
              <w:t>4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.</w:t>
            </w:r>
            <w:r w:rsidR="00EB1851" w:rsidRPr="003554B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D62BC" w:rsidRPr="003554B8">
              <w:rPr>
                <w:rFonts w:ascii="Arial" w:hAnsi="Arial" w:cs="Arial"/>
                <w:b/>
                <w:color w:val="000000"/>
              </w:rPr>
              <w:t>S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 xml:space="preserve">posób </w:t>
            </w:r>
            <w:r w:rsidR="003B065D" w:rsidRPr="003554B8">
              <w:rPr>
                <w:rFonts w:ascii="Arial" w:hAnsi="Arial" w:cs="Arial"/>
                <w:b/>
                <w:color w:val="000000"/>
              </w:rPr>
              <w:t>aplikowania</w:t>
            </w:r>
            <w:r w:rsidR="007D62BC" w:rsidRPr="003554B8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7D62BC" w:rsidRPr="003554B8">
              <w:rPr>
                <w:rFonts w:ascii="Arial" w:hAnsi="Arial" w:cs="Arial"/>
                <w:b/>
              </w:rPr>
              <w:t xml:space="preserve">□ </w:t>
            </w:r>
            <w:r w:rsidR="007D62BC" w:rsidRPr="003554B8">
              <w:rPr>
                <w:rFonts w:ascii="Arial" w:hAnsi="Arial" w:cs="Arial"/>
                <w:color w:val="000000"/>
              </w:rPr>
              <w:t xml:space="preserve">osobisty   </w:t>
            </w:r>
            <w:r w:rsidR="007D62BC" w:rsidRPr="003554B8">
              <w:rPr>
                <w:rFonts w:ascii="Arial" w:hAnsi="Arial" w:cs="Arial"/>
                <w:b/>
              </w:rPr>
              <w:t xml:space="preserve">□ </w:t>
            </w:r>
            <w:r w:rsidR="007D62BC" w:rsidRPr="003554B8">
              <w:rPr>
                <w:rFonts w:ascii="Arial" w:hAnsi="Arial" w:cs="Arial"/>
                <w:color w:val="000000"/>
              </w:rPr>
              <w:t xml:space="preserve">e-mail </w:t>
            </w:r>
          </w:p>
          <w:p w14:paraId="55823C44" w14:textId="7E35855B" w:rsidR="003554B8" w:rsidRDefault="003554B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1D9394FA" w14:textId="3FBEEDFB" w:rsidR="00224A3B" w:rsidRPr="003554B8" w:rsidRDefault="007D62BC" w:rsidP="006621CE">
            <w:pPr>
              <w:autoSpaceDE/>
              <w:autoSpaceDN/>
              <w:jc w:val="both"/>
              <w:rPr>
                <w:rFonts w:ascii="Arial" w:hAnsi="Arial" w:cs="Arial"/>
                <w:b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F0C5" w14:textId="77777777" w:rsidR="003338D7" w:rsidRPr="003554B8" w:rsidRDefault="003338D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080F870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F0AAF81" w14:textId="77777777" w:rsidTr="00BB7435">
        <w:trPr>
          <w:trHeight w:val="8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99C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31E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7841" w14:textId="77777777" w:rsidR="007C64A3" w:rsidRPr="003554B8" w:rsidRDefault="007C64A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215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DF2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B65A01F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BE2B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8F07" w14:textId="77777777" w:rsidR="00010B08" w:rsidRPr="003554B8" w:rsidRDefault="00010B08" w:rsidP="006621CE">
            <w:pPr>
              <w:autoSpaceDE/>
              <w:autoSpaceDN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4919F0FC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color w:val="000000"/>
              </w:rPr>
            </w:pPr>
            <w:r w:rsidRPr="003554B8">
              <w:rPr>
                <w:rFonts w:ascii="Arial" w:hAnsi="Arial" w:cs="Arial"/>
                <w:b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color w:val="000000"/>
              </w:rPr>
              <w:t>5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.</w:t>
            </w:r>
            <w:r w:rsidR="00EB1851" w:rsidRPr="003554B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Czy pracodawca jest zainteresowany zatrudnieniem kandydatów z 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E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uropejskiego 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O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bszaru 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G</w:t>
            </w:r>
            <w:r w:rsidRPr="003554B8">
              <w:rPr>
                <w:rFonts w:ascii="Arial" w:hAnsi="Arial" w:cs="Arial"/>
                <w:b/>
                <w:color w:val="000000"/>
              </w:rPr>
              <w:t>ospodarczego (EOG)?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 xml:space="preserve">                                      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CDB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6984" w:rsidRPr="003554B8" w14:paraId="7D217585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C8E2C" w14:textId="77777777" w:rsidR="00C76984" w:rsidRPr="003554B8" w:rsidRDefault="00C769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A6EE58" w14:textId="77777777" w:rsidR="00C76984" w:rsidRPr="003554B8" w:rsidRDefault="00C769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12A74B" w14:textId="77777777" w:rsidR="00C76984" w:rsidRPr="003554B8" w:rsidRDefault="00C769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 xml:space="preserve">tak 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D5DE" w14:textId="77777777" w:rsidR="00C76984" w:rsidRPr="003554B8" w:rsidRDefault="00C769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8780E48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6614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EEBA3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295F2" w14:textId="77777777" w:rsidR="00224A3B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n</w:t>
            </w:r>
            <w:r w:rsidR="00224A3B" w:rsidRPr="003554B8">
              <w:rPr>
                <w:rFonts w:ascii="Arial" w:hAnsi="Arial" w:cs="Arial"/>
                <w:color w:val="000000"/>
              </w:rPr>
              <w:t>ie</w:t>
            </w:r>
          </w:p>
        </w:tc>
        <w:tc>
          <w:tcPr>
            <w:tcW w:w="8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F349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556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0C8A1CC" w14:textId="690613FC" w:rsidR="003A6139" w:rsidRPr="003554B8" w:rsidRDefault="003A6139" w:rsidP="006621CE">
      <w:pPr>
        <w:tabs>
          <w:tab w:val="left" w:pos="6107"/>
        </w:tabs>
        <w:jc w:val="both"/>
        <w:rPr>
          <w:rFonts w:ascii="Arial" w:hAnsi="Arial" w:cs="Arial"/>
        </w:rPr>
      </w:pP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9290E" w:rsidRPr="003554B8" w14:paraId="577F0013" w14:textId="77777777" w:rsidTr="003554B8">
        <w:trPr>
          <w:trHeight w:val="2451"/>
        </w:trPr>
        <w:tc>
          <w:tcPr>
            <w:tcW w:w="10773" w:type="dxa"/>
          </w:tcPr>
          <w:p w14:paraId="42293E68" w14:textId="77777777" w:rsidR="00925845" w:rsidRPr="003554B8" w:rsidRDefault="00925845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</w:p>
          <w:p w14:paraId="434BEF97" w14:textId="77777777" w:rsidR="002B3784" w:rsidRPr="003554B8" w:rsidRDefault="00756F80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  <w:r w:rsidRPr="003554B8">
              <w:rPr>
                <w:rFonts w:ascii="Arial" w:hAnsi="Arial" w:cs="Arial"/>
                <w:b/>
              </w:rPr>
              <w:t xml:space="preserve">    2</w:t>
            </w:r>
            <w:r w:rsidR="007C64A3" w:rsidRPr="003554B8">
              <w:rPr>
                <w:rFonts w:ascii="Arial" w:hAnsi="Arial" w:cs="Arial"/>
                <w:b/>
              </w:rPr>
              <w:t>6</w:t>
            </w:r>
            <w:r w:rsidRPr="003554B8">
              <w:rPr>
                <w:rFonts w:ascii="Arial" w:hAnsi="Arial" w:cs="Arial"/>
                <w:b/>
              </w:rPr>
              <w:t xml:space="preserve">. </w:t>
            </w:r>
            <w:r w:rsidR="002B3784" w:rsidRPr="003554B8">
              <w:rPr>
                <w:rFonts w:ascii="Arial" w:hAnsi="Arial" w:cs="Arial"/>
                <w:b/>
              </w:rPr>
              <w:t>Czy oferta pracy została złożona w celu uzyskania informacji starosty wydawanej w związku z  zatrudnieniem cudzoziemca:</w:t>
            </w:r>
          </w:p>
          <w:p w14:paraId="533340E2" w14:textId="77777777" w:rsidR="002E3DA7" w:rsidRPr="003554B8" w:rsidRDefault="002E3DA7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</w:p>
          <w:p w14:paraId="704CED73" w14:textId="77777777" w:rsidR="008F457B" w:rsidRPr="003554B8" w:rsidRDefault="002B3784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  <w:r w:rsidRPr="003554B8">
              <w:rPr>
                <w:rFonts w:ascii="Arial" w:hAnsi="Arial" w:cs="Arial"/>
                <w:b/>
              </w:rPr>
              <w:t xml:space="preserve"> </w:t>
            </w:r>
            <w:r w:rsidR="002E3DA7" w:rsidRPr="003554B8">
              <w:rPr>
                <w:rFonts w:ascii="Arial" w:hAnsi="Arial" w:cs="Arial"/>
                <w:b/>
              </w:rPr>
              <w:t>□ Nie</w:t>
            </w:r>
            <w:r w:rsidRPr="003554B8">
              <w:rPr>
                <w:rFonts w:ascii="Arial" w:hAnsi="Arial" w:cs="Arial"/>
                <w:b/>
              </w:rPr>
              <w:t xml:space="preserve">                  </w:t>
            </w:r>
          </w:p>
          <w:p w14:paraId="523E3C54" w14:textId="77777777" w:rsidR="002E3DA7" w:rsidRPr="003554B8" w:rsidRDefault="002B3784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  <w:r w:rsidRPr="003554B8">
              <w:rPr>
                <w:rFonts w:ascii="Arial" w:hAnsi="Arial" w:cs="Arial"/>
                <w:b/>
              </w:rPr>
              <w:t xml:space="preserve"> </w:t>
            </w:r>
          </w:p>
          <w:p w14:paraId="389D3D8E" w14:textId="77777777" w:rsidR="00756F80" w:rsidRPr="003554B8" w:rsidRDefault="002B3784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  <w:r w:rsidRPr="003554B8">
              <w:rPr>
                <w:rFonts w:ascii="Arial" w:hAnsi="Arial" w:cs="Arial"/>
                <w:b/>
              </w:rPr>
              <w:t xml:space="preserve"> </w:t>
            </w:r>
            <w:r w:rsidR="00174CE4" w:rsidRPr="003554B8">
              <w:rPr>
                <w:rFonts w:ascii="Arial" w:hAnsi="Arial" w:cs="Arial"/>
                <w:color w:val="000000"/>
              </w:rPr>
              <w:t xml:space="preserve">□ </w:t>
            </w:r>
            <w:r w:rsidR="00174CE4" w:rsidRPr="003554B8">
              <w:rPr>
                <w:rFonts w:ascii="Arial" w:hAnsi="Arial" w:cs="Arial"/>
                <w:b/>
              </w:rPr>
              <w:t>Tak</w:t>
            </w:r>
            <w:r w:rsidR="00174CE4" w:rsidRPr="003554B8">
              <w:rPr>
                <w:rFonts w:ascii="Arial" w:hAnsi="Arial" w:cs="Arial"/>
              </w:rPr>
              <w:t xml:space="preserve"> (okres powierzenia wykonywania pracy): od</w:t>
            </w:r>
            <w:r w:rsidR="00756F80" w:rsidRPr="003554B8">
              <w:rPr>
                <w:rFonts w:ascii="Arial" w:hAnsi="Arial" w:cs="Arial"/>
              </w:rPr>
              <w:t xml:space="preserve"> </w:t>
            </w:r>
            <w:r w:rsidR="00002DBD" w:rsidRPr="003554B8">
              <w:rPr>
                <w:rFonts w:ascii="Arial" w:hAnsi="Arial" w:cs="Arial"/>
              </w:rPr>
              <w:t>……………………………..</w:t>
            </w:r>
            <w:r w:rsidR="00174CE4" w:rsidRPr="003554B8">
              <w:rPr>
                <w:rFonts w:ascii="Arial" w:hAnsi="Arial" w:cs="Arial"/>
              </w:rPr>
              <w:t>do………………</w:t>
            </w:r>
            <w:r w:rsidR="00002DBD" w:rsidRPr="003554B8">
              <w:rPr>
                <w:rFonts w:ascii="Arial" w:hAnsi="Arial" w:cs="Arial"/>
              </w:rPr>
              <w:t>……………</w:t>
            </w:r>
            <w:r w:rsidR="00174CE4" w:rsidRPr="003554B8">
              <w:rPr>
                <w:rFonts w:ascii="Arial" w:hAnsi="Arial" w:cs="Arial"/>
              </w:rPr>
              <w:t>.</w:t>
            </w:r>
            <w:r w:rsidR="008F457B" w:rsidRPr="003554B8">
              <w:rPr>
                <w:rFonts w:ascii="Arial" w:hAnsi="Arial" w:cs="Arial"/>
              </w:rPr>
              <w:t xml:space="preserve"> </w:t>
            </w:r>
          </w:p>
          <w:p w14:paraId="034F3EAA" w14:textId="77777777" w:rsidR="009668C9" w:rsidRPr="003554B8" w:rsidRDefault="009668C9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</w:p>
          <w:p w14:paraId="1223BD94" w14:textId="77777777" w:rsidR="009668C9" w:rsidRPr="003554B8" w:rsidRDefault="009668C9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color w:val="000000"/>
              </w:rPr>
              <w:t xml:space="preserve">     □ wyrażam zgodę / □ nie wyrażam zgody</w:t>
            </w:r>
            <w:r w:rsidRPr="003554B8">
              <w:rPr>
                <w:rFonts w:ascii="Arial" w:hAnsi="Arial" w:cs="Arial"/>
                <w:color w:val="000000"/>
              </w:rPr>
              <w:t xml:space="preserve"> na kierowanie przez tutejszy Urząd kandydatów w związku</w:t>
            </w:r>
          </w:p>
          <w:p w14:paraId="002C84A1" w14:textId="77777777" w:rsidR="009668C9" w:rsidRPr="003554B8" w:rsidRDefault="009668C9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 xml:space="preserve">        ze złożoną ofertą pracy.</w:t>
            </w:r>
          </w:p>
          <w:p w14:paraId="46E8BEE6" w14:textId="77777777" w:rsidR="003338D7" w:rsidRPr="003554B8" w:rsidRDefault="003338D7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</w:p>
          <w:p w14:paraId="69F0500D" w14:textId="7A0A7FEC" w:rsidR="00174CE4" w:rsidRPr="003554B8" w:rsidRDefault="00FD7595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  <w:r w:rsidRPr="003554B8">
              <w:rPr>
                <w:rFonts w:ascii="Arial" w:hAnsi="Arial" w:cs="Arial"/>
              </w:rPr>
              <w:t xml:space="preserve">     </w:t>
            </w:r>
            <w:r w:rsidR="00F25971" w:rsidRPr="003554B8">
              <w:rPr>
                <w:rFonts w:ascii="Arial" w:hAnsi="Arial" w:cs="Arial"/>
              </w:rPr>
              <w:t xml:space="preserve">□ </w:t>
            </w:r>
            <w:r w:rsidR="008F457B" w:rsidRPr="003554B8">
              <w:rPr>
                <w:rFonts w:ascii="Arial" w:hAnsi="Arial" w:cs="Arial"/>
              </w:rPr>
              <w:t>informacja zostanie odebrana osobiście</w:t>
            </w:r>
            <w:r w:rsidR="00626BD3">
              <w:rPr>
                <w:rFonts w:ascii="Arial" w:hAnsi="Arial" w:cs="Arial"/>
              </w:rPr>
              <w:t xml:space="preserve"> </w:t>
            </w:r>
            <w:r w:rsidR="00F25971" w:rsidRPr="003554B8">
              <w:rPr>
                <w:rFonts w:ascii="Arial" w:hAnsi="Arial" w:cs="Arial"/>
              </w:rPr>
              <w:t xml:space="preserve">/  □ proszę przesłać na </w:t>
            </w:r>
            <w:r w:rsidR="00251CC2" w:rsidRPr="003554B8">
              <w:rPr>
                <w:rFonts w:ascii="Arial" w:hAnsi="Arial" w:cs="Arial"/>
              </w:rPr>
              <w:t xml:space="preserve">wskazany poniżej </w:t>
            </w:r>
            <w:r w:rsidR="003338D7" w:rsidRPr="003554B8">
              <w:rPr>
                <w:rFonts w:ascii="Arial" w:hAnsi="Arial" w:cs="Arial"/>
              </w:rPr>
              <w:t>adres</w:t>
            </w:r>
            <w:r w:rsidRPr="003554B8">
              <w:rPr>
                <w:rFonts w:ascii="Arial" w:hAnsi="Arial" w:cs="Arial"/>
              </w:rPr>
              <w:t>:</w:t>
            </w:r>
          </w:p>
          <w:p w14:paraId="433BEA6C" w14:textId="77777777" w:rsidR="00FD7595" w:rsidRPr="003554B8" w:rsidRDefault="00FD7595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</w:p>
          <w:p w14:paraId="6C9D1A0F" w14:textId="77777777" w:rsidR="003338D7" w:rsidRPr="003554B8" w:rsidRDefault="003338D7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  <w:r w:rsidRPr="003554B8">
              <w:rPr>
                <w:rFonts w:ascii="Arial" w:hAnsi="Arial" w:cs="Arial"/>
              </w:rPr>
              <w:t xml:space="preserve">          ……………………………………</w:t>
            </w:r>
            <w:r w:rsidR="00002DBD" w:rsidRPr="003554B8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  <w:p w14:paraId="61FD8FB5" w14:textId="77777777" w:rsidR="002B3784" w:rsidRPr="003554B8" w:rsidRDefault="002B3784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E32B344" w14:textId="77777777" w:rsidR="0079290E" w:rsidRPr="003554B8" w:rsidRDefault="0079290E" w:rsidP="006621CE">
      <w:pPr>
        <w:tabs>
          <w:tab w:val="left" w:pos="6107"/>
        </w:tabs>
        <w:jc w:val="both"/>
        <w:rPr>
          <w:rFonts w:ascii="Arial" w:hAnsi="Arial" w:cs="Arial"/>
        </w:rPr>
      </w:pPr>
    </w:p>
    <w:tbl>
      <w:tblPr>
        <w:tblW w:w="108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3077"/>
        <w:gridCol w:w="3147"/>
        <w:gridCol w:w="4090"/>
        <w:gridCol w:w="196"/>
      </w:tblGrid>
      <w:tr w:rsidR="003B065D" w:rsidRPr="003554B8" w14:paraId="02C89167" w14:textId="77777777" w:rsidTr="006621CE">
        <w:trPr>
          <w:trHeight w:val="23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3A1413CA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2F480F4A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III. OŚWIADCZENIE PRACODAWCY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7A7F5ABA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041DA2B4" w14:textId="77777777" w:rsidTr="006621CE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ECB65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DDDA1" w14:textId="77777777" w:rsidR="00E545FD" w:rsidRPr="003554B8" w:rsidRDefault="00E545FD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</w:p>
          <w:p w14:paraId="503C1E3D" w14:textId="77777777" w:rsidR="00E545FD" w:rsidRPr="003554B8" w:rsidRDefault="003B065D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1.</w:t>
            </w:r>
            <w:r w:rsidR="003A6139" w:rsidRPr="003554B8">
              <w:rPr>
                <w:rFonts w:ascii="Arial" w:hAnsi="Arial" w:cs="Arial"/>
                <w:color w:val="000000"/>
              </w:rPr>
              <w:t xml:space="preserve"> Oferta pracy została  zgłoszona do innego Powiatowego Urzędu Pracy </w:t>
            </w:r>
          </w:p>
          <w:p w14:paraId="2D60DF35" w14:textId="085CED2E" w:rsidR="003B065D" w:rsidRPr="003554B8" w:rsidRDefault="003A6139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 xml:space="preserve"> </w:t>
            </w:r>
            <w:r w:rsidR="00364A47" w:rsidRPr="003554B8">
              <w:rPr>
                <w:rFonts w:ascii="Arial" w:hAnsi="Arial" w:cs="Arial"/>
                <w:color w:val="000000"/>
              </w:rPr>
              <w:t xml:space="preserve">        </w:t>
            </w:r>
            <w:r w:rsidRPr="003554B8">
              <w:rPr>
                <w:rFonts w:ascii="Arial" w:hAnsi="Arial" w:cs="Arial"/>
                <w:color w:val="000000"/>
              </w:rPr>
              <w:t>□ nie</w:t>
            </w:r>
            <w:r w:rsidR="00864F4F">
              <w:rPr>
                <w:rFonts w:ascii="Arial" w:hAnsi="Arial" w:cs="Arial"/>
                <w:color w:val="000000"/>
              </w:rPr>
              <w:t xml:space="preserve"> </w:t>
            </w:r>
            <w:r w:rsidRPr="003554B8">
              <w:rPr>
                <w:rFonts w:ascii="Arial" w:hAnsi="Arial" w:cs="Arial"/>
                <w:color w:val="000000"/>
              </w:rPr>
              <w:t>□ tak</w:t>
            </w:r>
            <w:r w:rsidR="00A32214" w:rsidRPr="003554B8">
              <w:rPr>
                <w:rFonts w:ascii="Arial" w:hAnsi="Arial" w:cs="Arial"/>
                <w:color w:val="000000"/>
              </w:rPr>
              <w:t xml:space="preserve"> (podać do którego</w:t>
            </w:r>
            <w:r w:rsidR="00364A47" w:rsidRPr="003554B8">
              <w:rPr>
                <w:rFonts w:ascii="Arial" w:hAnsi="Arial" w:cs="Arial"/>
                <w:color w:val="000000"/>
              </w:rPr>
              <w:t>………………...</w:t>
            </w:r>
            <w:r w:rsidR="00E545FD" w:rsidRPr="003554B8">
              <w:rPr>
                <w:rFonts w:ascii="Arial" w:hAnsi="Arial" w:cs="Arial"/>
                <w:color w:val="000000"/>
              </w:rPr>
              <w:t>………………………………………………….........</w:t>
            </w:r>
            <w:r w:rsidR="00864F4F">
              <w:rPr>
                <w:rFonts w:ascii="Arial" w:hAnsi="Arial" w:cs="Arial"/>
                <w:color w:val="000000"/>
              </w:rPr>
              <w:t>....................</w:t>
            </w:r>
            <w:r w:rsidR="00E545FD" w:rsidRPr="003554B8">
              <w:rPr>
                <w:rFonts w:ascii="Arial" w:hAnsi="Arial" w:cs="Arial"/>
                <w:color w:val="000000"/>
              </w:rPr>
              <w:t>);</w:t>
            </w:r>
          </w:p>
          <w:p w14:paraId="785FADF2" w14:textId="77777777" w:rsidR="00A32214" w:rsidRPr="003554B8" w:rsidRDefault="00A32214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17E0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1BCD622A" w14:textId="77777777" w:rsidTr="006621CE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7AF3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4B8E2" w14:textId="72875D4C" w:rsidR="003B065D" w:rsidRDefault="003B065D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 xml:space="preserve">2. </w:t>
            </w:r>
            <w:r w:rsidR="00E545FD" w:rsidRPr="003554B8">
              <w:rPr>
                <w:rFonts w:ascii="Arial" w:hAnsi="Arial" w:cs="Arial"/>
                <w:color w:val="000000"/>
              </w:rPr>
              <w:t>Jestem zainteresowan</w:t>
            </w:r>
            <w:r w:rsidR="002E3DA7" w:rsidRPr="003554B8">
              <w:rPr>
                <w:rFonts w:ascii="Arial" w:hAnsi="Arial" w:cs="Arial"/>
                <w:color w:val="000000"/>
              </w:rPr>
              <w:t>y</w:t>
            </w:r>
            <w:r w:rsidR="00E545FD" w:rsidRPr="003554B8">
              <w:rPr>
                <w:rFonts w:ascii="Arial" w:hAnsi="Arial" w:cs="Arial"/>
                <w:color w:val="000000"/>
              </w:rPr>
              <w:t>/</w:t>
            </w:r>
            <w:r w:rsidR="002E3DA7" w:rsidRPr="003554B8">
              <w:rPr>
                <w:rFonts w:ascii="Arial" w:hAnsi="Arial" w:cs="Arial"/>
                <w:color w:val="000000"/>
              </w:rPr>
              <w:t>a</w:t>
            </w:r>
            <w:r w:rsidR="00E545FD" w:rsidRPr="003554B8">
              <w:rPr>
                <w:rFonts w:ascii="Arial" w:hAnsi="Arial" w:cs="Arial"/>
                <w:color w:val="000000"/>
              </w:rPr>
              <w:t xml:space="preserve"> przekazaniem oferty do innych urzędów pracy celem upowszechnienia w ich siedzibie        </w:t>
            </w:r>
            <w:r w:rsidR="00A32214" w:rsidRPr="003554B8">
              <w:rPr>
                <w:rFonts w:ascii="Arial" w:hAnsi="Arial" w:cs="Arial"/>
                <w:color w:val="000000"/>
              </w:rPr>
              <w:t xml:space="preserve">       </w:t>
            </w:r>
            <w:r w:rsidR="00364A47" w:rsidRPr="003554B8">
              <w:rPr>
                <w:rFonts w:ascii="Arial" w:hAnsi="Arial" w:cs="Arial"/>
                <w:color w:val="000000"/>
              </w:rPr>
              <w:t xml:space="preserve">       </w:t>
            </w:r>
            <w:r w:rsidR="00E545FD" w:rsidRPr="003554B8">
              <w:rPr>
                <w:rFonts w:ascii="Arial" w:hAnsi="Arial" w:cs="Arial"/>
                <w:color w:val="000000"/>
              </w:rPr>
              <w:t xml:space="preserve">□ nie         □ </w:t>
            </w:r>
            <w:r w:rsidR="00364A47" w:rsidRPr="003554B8">
              <w:rPr>
                <w:rFonts w:ascii="Arial" w:hAnsi="Arial" w:cs="Arial"/>
                <w:color w:val="000000"/>
              </w:rPr>
              <w:t>tak (po</w:t>
            </w:r>
            <w:r w:rsidR="00E545FD" w:rsidRPr="003554B8">
              <w:rPr>
                <w:rFonts w:ascii="Arial" w:hAnsi="Arial" w:cs="Arial"/>
                <w:color w:val="000000"/>
              </w:rPr>
              <w:t>d</w:t>
            </w:r>
            <w:r w:rsidR="00364A47" w:rsidRPr="003554B8">
              <w:rPr>
                <w:rFonts w:ascii="Arial" w:hAnsi="Arial" w:cs="Arial"/>
                <w:color w:val="000000"/>
              </w:rPr>
              <w:t>ać do którego  ……………………………………………</w:t>
            </w:r>
            <w:r w:rsidR="00864F4F">
              <w:rPr>
                <w:rFonts w:ascii="Arial" w:hAnsi="Arial" w:cs="Arial"/>
                <w:color w:val="000000"/>
              </w:rPr>
              <w:t xml:space="preserve"> …………………………………</w:t>
            </w:r>
            <w:r w:rsidR="00364A47" w:rsidRPr="003554B8">
              <w:rPr>
                <w:rFonts w:ascii="Arial" w:hAnsi="Arial" w:cs="Arial"/>
                <w:color w:val="000000"/>
              </w:rPr>
              <w:t xml:space="preserve"> </w:t>
            </w:r>
            <w:r w:rsidR="00E545FD" w:rsidRPr="003554B8">
              <w:rPr>
                <w:rFonts w:ascii="Arial" w:hAnsi="Arial" w:cs="Arial"/>
                <w:color w:val="000000"/>
              </w:rPr>
              <w:t xml:space="preserve">); </w:t>
            </w:r>
          </w:p>
          <w:p w14:paraId="2F97E71F" w14:textId="77777777" w:rsidR="002C1B63" w:rsidRPr="003554B8" w:rsidRDefault="002C1B63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</w:p>
          <w:p w14:paraId="718A52B8" w14:textId="77777777" w:rsidR="00EF3215" w:rsidRDefault="00EF3215" w:rsidP="006621CE">
            <w:pPr>
              <w:autoSpaceDE/>
              <w:autoSpaceDN/>
              <w:ind w:left="159" w:hanging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3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. </w:t>
            </w:r>
            <w:r w:rsidRPr="003554B8">
              <w:rPr>
                <w:rFonts w:ascii="Arial" w:hAnsi="Arial" w:cs="Arial"/>
                <w:color w:val="000000"/>
              </w:rPr>
              <w:t xml:space="preserve">□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jestem zainteresowany</w:t>
            </w:r>
            <w:r w:rsidRPr="003554B8">
              <w:rPr>
                <w:rFonts w:ascii="Arial" w:hAnsi="Arial" w:cs="Arial"/>
                <w:color w:val="000000"/>
              </w:rPr>
              <w:t>/</w:t>
            </w:r>
            <w:r w:rsidR="002E3DA7" w:rsidRPr="003554B8">
              <w:rPr>
                <w:rFonts w:ascii="Arial" w:hAnsi="Arial" w:cs="Arial"/>
                <w:color w:val="000000"/>
              </w:rPr>
              <w:t xml:space="preserve">a </w:t>
            </w:r>
            <w:r w:rsidRPr="003554B8">
              <w:rPr>
                <w:rFonts w:ascii="Arial" w:hAnsi="Arial" w:cs="Arial"/>
                <w:color w:val="000000"/>
              </w:rPr>
              <w:t xml:space="preserve"> □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nie jestem zainteresowany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 xml:space="preserve">/a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554B8">
              <w:rPr>
                <w:rFonts w:ascii="Arial" w:hAnsi="Arial" w:cs="Arial"/>
                <w:bCs/>
                <w:color w:val="000000"/>
              </w:rPr>
              <w:t>zorganizowaniem giełdy pracy;</w:t>
            </w:r>
          </w:p>
          <w:p w14:paraId="05A592A4" w14:textId="77777777" w:rsidR="002C1B63" w:rsidRPr="003554B8" w:rsidRDefault="002C1B63" w:rsidP="006621CE">
            <w:pPr>
              <w:autoSpaceDE/>
              <w:autoSpaceDN/>
              <w:ind w:left="159" w:hanging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5D91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6111EC57" w14:textId="77777777" w:rsidTr="006621CE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9A9C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2D71C" w14:textId="108E12EA" w:rsidR="003B065D" w:rsidRDefault="00EF3215" w:rsidP="006621CE">
            <w:pPr>
              <w:autoSpaceDE/>
              <w:autoSpaceDN/>
              <w:ind w:left="159" w:hanging="142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4</w:t>
            </w:r>
            <w:r w:rsidR="003B065D" w:rsidRPr="003554B8">
              <w:rPr>
                <w:rFonts w:ascii="Arial" w:hAnsi="Arial" w:cs="Arial"/>
                <w:color w:val="000000"/>
              </w:rPr>
              <w:t>. □</w:t>
            </w:r>
            <w:r w:rsidR="00A32214" w:rsidRPr="003554B8">
              <w:rPr>
                <w:rFonts w:ascii="Arial" w:hAnsi="Arial" w:cs="Arial"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b/>
                <w:bCs/>
                <w:color w:val="000000"/>
              </w:rPr>
              <w:t>wyrażam</w:t>
            </w:r>
            <w:r w:rsidR="00A9058C">
              <w:rPr>
                <w:rFonts w:ascii="Arial" w:hAnsi="Arial" w:cs="Arial"/>
                <w:color w:val="000000"/>
              </w:rPr>
              <w:t xml:space="preserve"> /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□ </w:t>
            </w:r>
            <w:r w:rsidR="003B065D" w:rsidRPr="003554B8">
              <w:rPr>
                <w:rFonts w:ascii="Arial" w:hAnsi="Arial" w:cs="Arial"/>
                <w:b/>
                <w:bCs/>
                <w:color w:val="000000"/>
              </w:rPr>
              <w:t>nie wyrażam zgod</w:t>
            </w:r>
            <w:r w:rsidR="00B150E6" w:rsidRPr="003554B8">
              <w:rPr>
                <w:rFonts w:ascii="Arial" w:hAnsi="Arial" w:cs="Arial"/>
                <w:b/>
                <w:bCs/>
                <w:color w:val="000000"/>
              </w:rPr>
              <w:t>y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na podawanie do wiadomości publicznej informacji umożliwiających identyfikację pracodawcy</w:t>
            </w:r>
            <w:r w:rsidR="00AF2BF1" w:rsidRPr="003554B8">
              <w:rPr>
                <w:rFonts w:ascii="Arial" w:hAnsi="Arial" w:cs="Arial"/>
                <w:color w:val="000000"/>
              </w:rPr>
              <w:t>;</w:t>
            </w:r>
          </w:p>
          <w:p w14:paraId="56A712BC" w14:textId="77777777" w:rsidR="002C1B63" w:rsidRPr="003554B8" w:rsidRDefault="002C1B63" w:rsidP="006621CE">
            <w:pPr>
              <w:autoSpaceDE/>
              <w:autoSpaceDN/>
              <w:ind w:left="159" w:hanging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9BBF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167D9BE8" w14:textId="77777777" w:rsidTr="006621CE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4AC69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4DC0" w14:textId="2DC3AE9D" w:rsidR="003B065D" w:rsidRDefault="00EF3215" w:rsidP="005A58D8">
            <w:pPr>
              <w:autoSpaceDE/>
              <w:autoSpaceDN/>
              <w:ind w:firstLine="31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5</w:t>
            </w:r>
            <w:r w:rsidR="005A58D8">
              <w:rPr>
                <w:rFonts w:ascii="Arial" w:hAnsi="Arial" w:cs="Arial"/>
                <w:color w:val="000000"/>
              </w:rPr>
              <w:t xml:space="preserve">. </w:t>
            </w:r>
            <w:r w:rsidR="006621CE">
              <w:rPr>
                <w:rFonts w:ascii="Arial" w:hAnsi="Arial" w:cs="Arial"/>
                <w:color w:val="000000"/>
              </w:rPr>
              <w:t>W</w:t>
            </w:r>
            <w:r w:rsidR="00D42373" w:rsidRPr="003554B8">
              <w:rPr>
                <w:rFonts w:ascii="Arial" w:hAnsi="Arial" w:cs="Arial"/>
                <w:color w:val="000000"/>
              </w:rPr>
              <w:t xml:space="preserve"> okresie do 365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dni przed dniem zgłoszenia oferty pracy  □ </w:t>
            </w:r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>został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em/</w:t>
            </w:r>
            <w:proofErr w:type="spellStart"/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>m</w:t>
            </w:r>
            <w:proofErr w:type="spellEnd"/>
            <w:r w:rsidR="002C1B63">
              <w:rPr>
                <w:rFonts w:ascii="Arial" w:hAnsi="Arial" w:cs="Arial"/>
                <w:color w:val="000000"/>
              </w:rPr>
              <w:t xml:space="preserve"> /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□ </w:t>
            </w:r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>nie został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3B065D" w:rsidRPr="003554B8"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>m</w:t>
            </w:r>
            <w:proofErr w:type="spellEnd"/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skazany prawomocnym wyrokiem za naruszenie praw pracowniczych lub</w:t>
            </w:r>
            <w:r w:rsidR="00A32214" w:rsidRPr="003554B8">
              <w:rPr>
                <w:rFonts w:ascii="Arial" w:hAnsi="Arial" w:cs="Arial"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</w:t>
            </w:r>
            <w:r w:rsidR="00622B81" w:rsidRPr="003554B8">
              <w:rPr>
                <w:rFonts w:ascii="Arial" w:hAnsi="Arial" w:cs="Arial"/>
                <w:color w:val="000000"/>
              </w:rPr>
              <w:t xml:space="preserve">□ </w:t>
            </w:r>
            <w:r w:rsidR="003B065D" w:rsidRPr="003554B8">
              <w:rPr>
                <w:rFonts w:ascii="Arial" w:hAnsi="Arial" w:cs="Arial"/>
                <w:b/>
                <w:color w:val="000000"/>
              </w:rPr>
              <w:t>jest</w:t>
            </w:r>
            <w:r w:rsidR="00622B81" w:rsidRPr="003554B8">
              <w:rPr>
                <w:rFonts w:ascii="Arial" w:hAnsi="Arial" w:cs="Arial"/>
                <w:b/>
                <w:color w:val="000000"/>
              </w:rPr>
              <w:t>em</w:t>
            </w:r>
            <w:r w:rsidR="00622B81" w:rsidRPr="003554B8">
              <w:rPr>
                <w:rFonts w:ascii="Arial" w:hAnsi="Arial" w:cs="Arial"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/</w:t>
            </w:r>
            <w:r w:rsidR="00622B81" w:rsidRPr="003554B8">
              <w:rPr>
                <w:rFonts w:ascii="Arial" w:hAnsi="Arial" w:cs="Arial"/>
                <w:color w:val="000000"/>
              </w:rPr>
              <w:t>□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b/>
                <w:color w:val="000000"/>
              </w:rPr>
              <w:t>nie jest</w:t>
            </w:r>
            <w:r w:rsidR="00622B81" w:rsidRPr="003554B8">
              <w:rPr>
                <w:rFonts w:ascii="Arial" w:hAnsi="Arial" w:cs="Arial"/>
                <w:b/>
                <w:color w:val="000000"/>
              </w:rPr>
              <w:t>em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objęty postępowan</w:t>
            </w:r>
            <w:r w:rsidR="00AF2BF1" w:rsidRPr="003554B8">
              <w:rPr>
                <w:rFonts w:ascii="Arial" w:hAnsi="Arial" w:cs="Arial"/>
                <w:color w:val="000000"/>
              </w:rPr>
              <w:t>iem wyjaśniającym w tej sprawie;</w:t>
            </w:r>
          </w:p>
          <w:p w14:paraId="5376F3B6" w14:textId="6E8C18F3" w:rsidR="002C1B63" w:rsidRPr="003554B8" w:rsidRDefault="002C1B63" w:rsidP="005A58D8">
            <w:pPr>
              <w:autoSpaceDE/>
              <w:autoSpaceDN/>
              <w:ind w:firstLine="3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7678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7C402B52" w14:textId="77777777" w:rsidTr="006621CE">
        <w:trPr>
          <w:trHeight w:val="234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2E39A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805C" w14:textId="421C7AC4" w:rsidR="003B065D" w:rsidRPr="003554B8" w:rsidRDefault="00EF3215" w:rsidP="005A58D8">
            <w:pPr>
              <w:autoSpaceDE/>
              <w:autoSpaceDN/>
              <w:ind w:firstLine="31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6</w:t>
            </w:r>
            <w:r w:rsidR="006621CE">
              <w:rPr>
                <w:rFonts w:ascii="Arial" w:hAnsi="Arial" w:cs="Arial"/>
                <w:color w:val="000000"/>
              </w:rPr>
              <w:t>. Z</w:t>
            </w:r>
            <w:r w:rsidR="003B065D" w:rsidRPr="003554B8">
              <w:rPr>
                <w:rFonts w:ascii="Arial" w:hAnsi="Arial" w:cs="Arial"/>
                <w:color w:val="000000"/>
              </w:rPr>
              <w:t>obowiązuję się do niezwłocznego powiadomienia Urzędu Prac</w:t>
            </w:r>
            <w:r w:rsidR="006621CE">
              <w:rPr>
                <w:rFonts w:ascii="Arial" w:hAnsi="Arial" w:cs="Arial"/>
                <w:color w:val="000000"/>
              </w:rPr>
              <w:t xml:space="preserve">y w Policach w przypadku utraty aktualności </w:t>
            </w:r>
            <w:r w:rsidR="005A58D8">
              <w:rPr>
                <w:rFonts w:ascii="Arial" w:hAnsi="Arial" w:cs="Arial"/>
                <w:color w:val="000000"/>
              </w:rPr>
              <w:t xml:space="preserve">     </w:t>
            </w:r>
            <w:r w:rsidR="003B065D" w:rsidRPr="003554B8">
              <w:rPr>
                <w:rFonts w:ascii="Arial" w:hAnsi="Arial" w:cs="Arial"/>
                <w:color w:val="000000"/>
              </w:rPr>
              <w:t>oferty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152E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0724789A" w14:textId="77777777" w:rsidTr="002C1B63">
        <w:trPr>
          <w:trHeight w:val="8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AF009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75DDD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8C3E5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01583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1D07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</w:tbl>
    <w:tbl>
      <w:tblPr>
        <w:tblStyle w:val="Tabela-Siatka"/>
        <w:tblW w:w="4948" w:type="pct"/>
        <w:jc w:val="center"/>
        <w:tblLook w:val="04A0" w:firstRow="1" w:lastRow="0" w:firstColumn="1" w:lastColumn="0" w:noHBand="0" w:noVBand="1"/>
      </w:tblPr>
      <w:tblGrid>
        <w:gridCol w:w="10650"/>
      </w:tblGrid>
      <w:tr w:rsidR="005F7D85" w:rsidRPr="003554B8" w14:paraId="579E3B5F" w14:textId="77777777" w:rsidTr="00BB7435">
        <w:trPr>
          <w:trHeight w:val="1110"/>
          <w:jc w:val="center"/>
        </w:trPr>
        <w:tc>
          <w:tcPr>
            <w:tcW w:w="5000" w:type="pct"/>
            <w:vAlign w:val="bottom"/>
          </w:tcPr>
          <w:p w14:paraId="522880E5" w14:textId="34C6F22B" w:rsidR="007F2028" w:rsidRPr="00F4358E" w:rsidRDefault="007F2028" w:rsidP="007F2028">
            <w:pPr>
              <w:rPr>
                <w:rFonts w:ascii="Arial" w:hAnsi="Arial" w:cs="Arial"/>
                <w:sz w:val="18"/>
                <w:szCs w:val="18"/>
              </w:rPr>
            </w:pPr>
            <w:r w:rsidRPr="00F4358E">
              <w:rPr>
                <w:rFonts w:ascii="Arial" w:hAnsi="Arial" w:cs="Arial"/>
                <w:color w:val="000000"/>
                <w:sz w:val="18"/>
                <w:szCs w:val="18"/>
              </w:rPr>
              <w:t xml:space="preserve">Administratorem Pani/Pana danych jest Powiatowy </w:t>
            </w:r>
            <w:r w:rsidRPr="00F4358E">
              <w:rPr>
                <w:rFonts w:ascii="Arial" w:hAnsi="Arial" w:cs="Arial"/>
                <w:sz w:val="18"/>
                <w:szCs w:val="18"/>
              </w:rPr>
              <w:t>Urząd Pracy w Policach z siedzibą przy ul. Tadeusza Kościuszki 5.</w:t>
            </w:r>
            <w:r w:rsidR="00F4358E" w:rsidRPr="00F435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358E">
              <w:rPr>
                <w:rFonts w:ascii="Arial" w:hAnsi="Arial" w:cs="Arial"/>
                <w:sz w:val="18"/>
                <w:szCs w:val="18"/>
              </w:rPr>
              <w:t xml:space="preserve"> Pełna treść klauzuli informacyjnej zamieszczona jest na stronie BIP (</w:t>
            </w:r>
            <w:hyperlink r:id="rId8" w:history="1">
              <w:r w:rsidRPr="00F4358E">
                <w:rPr>
                  <w:rStyle w:val="Hipercze"/>
                  <w:rFonts w:ascii="Arial" w:hAnsi="Arial" w:cs="Arial"/>
                  <w:sz w:val="18"/>
                  <w:szCs w:val="18"/>
                </w:rPr>
                <w:t>http://bip.pup.policki.pl</w:t>
              </w:r>
            </w:hyperlink>
            <w:r w:rsidRPr="00F4358E">
              <w:rPr>
                <w:rFonts w:ascii="Arial" w:hAnsi="Arial" w:cs="Arial"/>
                <w:sz w:val="18"/>
                <w:szCs w:val="18"/>
              </w:rPr>
              <w:t>), w zakładce „ochrona danych osobowych”</w:t>
            </w:r>
          </w:p>
          <w:p w14:paraId="1D33645E" w14:textId="555FAACE" w:rsidR="005F7D85" w:rsidRPr="002C1B63" w:rsidRDefault="005F7D85" w:rsidP="006621CE">
            <w:pPr>
              <w:pStyle w:val="Nagwek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93"/>
        <w:tblW w:w="9940" w:type="dxa"/>
        <w:tblBorders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2835"/>
        <w:gridCol w:w="3827"/>
      </w:tblGrid>
      <w:tr w:rsidR="00652F55" w:rsidRPr="003554B8" w14:paraId="11C99B8F" w14:textId="77777777" w:rsidTr="0035727D">
        <w:trPr>
          <w:trHeight w:val="255"/>
        </w:trPr>
        <w:tc>
          <w:tcPr>
            <w:tcW w:w="3278" w:type="dxa"/>
            <w:shd w:val="clear" w:color="auto" w:fill="auto"/>
            <w:noWrap/>
          </w:tcPr>
          <w:p w14:paraId="6C588174" w14:textId="77777777" w:rsidR="00652F55" w:rsidRPr="003554B8" w:rsidRDefault="00652F55" w:rsidP="006621CE">
            <w:pPr>
              <w:spacing w:before="20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6B2618" w14:textId="77777777" w:rsidR="00652F55" w:rsidRPr="003554B8" w:rsidRDefault="00652F55" w:rsidP="006621CE">
            <w:pPr>
              <w:spacing w:before="20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BA13060" w14:textId="77777777" w:rsidR="00652F55" w:rsidRPr="003554B8" w:rsidRDefault="00652F55" w:rsidP="006621CE">
            <w:pPr>
              <w:spacing w:before="20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2F55" w:rsidRPr="003554B8" w14:paraId="76F749AC" w14:textId="77777777" w:rsidTr="0035727D">
        <w:trPr>
          <w:trHeight w:val="255"/>
        </w:trPr>
        <w:tc>
          <w:tcPr>
            <w:tcW w:w="3278" w:type="dxa"/>
            <w:shd w:val="clear" w:color="auto" w:fill="auto"/>
            <w:noWrap/>
          </w:tcPr>
          <w:p w14:paraId="7E6177C4" w14:textId="77777777" w:rsidR="00652F55" w:rsidRPr="003554B8" w:rsidRDefault="00652F55" w:rsidP="006621CE">
            <w:pPr>
              <w:jc w:val="center"/>
              <w:rPr>
                <w:rFonts w:ascii="Arial" w:hAnsi="Arial" w:cs="Arial"/>
                <w:i/>
              </w:rPr>
            </w:pPr>
            <w:r w:rsidRPr="003554B8">
              <w:rPr>
                <w:rFonts w:ascii="Arial" w:hAnsi="Arial" w:cs="Arial"/>
                <w:i/>
              </w:rPr>
              <w:t>Miejscowość, data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3C8A98" w14:textId="77777777" w:rsidR="00652F55" w:rsidRPr="003554B8" w:rsidRDefault="00652F55" w:rsidP="006621CE">
            <w:pPr>
              <w:spacing w:before="20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399DD4BE" w14:textId="0FA60A35" w:rsidR="00652F55" w:rsidRPr="003554B8" w:rsidRDefault="00652F55" w:rsidP="006621CE">
            <w:pPr>
              <w:jc w:val="center"/>
              <w:rPr>
                <w:rFonts w:ascii="Arial" w:hAnsi="Arial" w:cs="Arial"/>
                <w:i/>
              </w:rPr>
            </w:pPr>
            <w:r w:rsidRPr="003554B8">
              <w:rPr>
                <w:rFonts w:ascii="Arial" w:hAnsi="Arial" w:cs="Arial"/>
                <w:i/>
              </w:rPr>
              <w:t>Podpis i pieczęć</w:t>
            </w:r>
          </w:p>
        </w:tc>
      </w:tr>
    </w:tbl>
    <w:p w14:paraId="3541EB95" w14:textId="77777777" w:rsidR="00C042FD" w:rsidRDefault="00C042FD" w:rsidP="00C042FD">
      <w:pPr>
        <w:pStyle w:val="Default"/>
      </w:pPr>
    </w:p>
    <w:p w14:paraId="7DF0CE65" w14:textId="77777777" w:rsidR="00C042FD" w:rsidRDefault="00C042FD" w:rsidP="00C042FD">
      <w:pPr>
        <w:pStyle w:val="Default"/>
      </w:pPr>
    </w:p>
    <w:p w14:paraId="7C61E91B" w14:textId="77777777" w:rsidR="00C042FD" w:rsidRDefault="00C042FD" w:rsidP="00C042FD">
      <w:pPr>
        <w:pStyle w:val="Default"/>
      </w:pPr>
    </w:p>
    <w:p w14:paraId="4144ADE7" w14:textId="77777777" w:rsidR="00C042FD" w:rsidRDefault="00C042FD" w:rsidP="00C042FD">
      <w:pPr>
        <w:pStyle w:val="Default"/>
      </w:pPr>
    </w:p>
    <w:p w14:paraId="0CD692BB" w14:textId="77777777" w:rsidR="00C042FD" w:rsidRDefault="00C042FD" w:rsidP="00C042FD">
      <w:pPr>
        <w:pStyle w:val="Default"/>
      </w:pPr>
    </w:p>
    <w:p w14:paraId="70589864" w14:textId="02D05196" w:rsidR="00C042FD" w:rsidRDefault="002C1B63" w:rsidP="00C042FD">
      <w:pPr>
        <w:pStyle w:val="Default"/>
      </w:pPr>
      <w:r>
        <w:t xml:space="preserve">       </w:t>
      </w:r>
    </w:p>
    <w:p w14:paraId="11DB1CDB" w14:textId="77777777" w:rsidR="00C042FD" w:rsidRPr="00C042FD" w:rsidRDefault="00C042FD" w:rsidP="00C042FD">
      <w:pPr>
        <w:pStyle w:val="Default"/>
        <w:rPr>
          <w:color w:val="auto"/>
          <w:sz w:val="18"/>
          <w:szCs w:val="18"/>
        </w:rPr>
      </w:pPr>
      <w:r w:rsidRPr="00C042FD">
        <w:rPr>
          <w:color w:val="auto"/>
          <w:sz w:val="18"/>
          <w:szCs w:val="18"/>
        </w:rPr>
        <w:t xml:space="preserve">Kontakt: </w:t>
      </w:r>
    </w:p>
    <w:p w14:paraId="1DEEC006" w14:textId="77777777" w:rsidR="00C042FD" w:rsidRPr="00C042FD" w:rsidRDefault="00C042FD" w:rsidP="00C042FD">
      <w:pPr>
        <w:pStyle w:val="Default"/>
        <w:rPr>
          <w:color w:val="auto"/>
          <w:sz w:val="18"/>
          <w:szCs w:val="18"/>
        </w:rPr>
      </w:pPr>
      <w:r w:rsidRPr="00C042FD">
        <w:rPr>
          <w:color w:val="auto"/>
          <w:sz w:val="18"/>
          <w:szCs w:val="18"/>
        </w:rPr>
        <w:t xml:space="preserve">Pośrednik pracy: Edyta Leśniewska </w:t>
      </w:r>
    </w:p>
    <w:p w14:paraId="6B495E13" w14:textId="77777777" w:rsidR="00C042FD" w:rsidRPr="00C042FD" w:rsidRDefault="00C042FD" w:rsidP="00C042FD">
      <w:pPr>
        <w:pStyle w:val="Default"/>
        <w:rPr>
          <w:color w:val="auto"/>
          <w:sz w:val="18"/>
          <w:szCs w:val="18"/>
        </w:rPr>
      </w:pPr>
      <w:r w:rsidRPr="00C042FD">
        <w:rPr>
          <w:color w:val="auto"/>
          <w:sz w:val="18"/>
          <w:szCs w:val="18"/>
        </w:rPr>
        <w:t xml:space="preserve">tel. 91 312 32 17 </w:t>
      </w:r>
    </w:p>
    <w:p w14:paraId="09AC4280" w14:textId="78AAEC12" w:rsidR="002E3DA7" w:rsidRPr="00C042FD" w:rsidRDefault="00C042FD" w:rsidP="00C042FD">
      <w:pPr>
        <w:jc w:val="both"/>
        <w:rPr>
          <w:rFonts w:ascii="Arial" w:hAnsi="Arial" w:cs="Arial"/>
        </w:rPr>
      </w:pPr>
      <w:r w:rsidRPr="00C042FD">
        <w:rPr>
          <w:rFonts w:ascii="Arial" w:hAnsi="Arial" w:cs="Arial"/>
          <w:sz w:val="18"/>
          <w:szCs w:val="18"/>
        </w:rPr>
        <w:t>e-mail: elesniewska@pup.policki.pl</w:t>
      </w:r>
    </w:p>
    <w:p w14:paraId="165C2623" w14:textId="77777777" w:rsidR="00C042FD" w:rsidRPr="00C042FD" w:rsidRDefault="00C042FD">
      <w:pPr>
        <w:jc w:val="both"/>
        <w:rPr>
          <w:rFonts w:ascii="Arial" w:hAnsi="Arial" w:cs="Arial"/>
        </w:rPr>
      </w:pPr>
    </w:p>
    <w:sectPr w:rsidR="00C042FD" w:rsidRPr="00C042FD" w:rsidSect="001B01B0">
      <w:footerReference w:type="default" r:id="rId9"/>
      <w:headerReference w:type="first" r:id="rId10"/>
      <w:footerReference w:type="first" r:id="rId11"/>
      <w:pgSz w:w="11906" w:h="16838"/>
      <w:pgMar w:top="709" w:right="567" w:bottom="851" w:left="56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98E4" w14:textId="77777777" w:rsidR="001B01B0" w:rsidRDefault="001B01B0" w:rsidP="00E61F05">
      <w:r>
        <w:separator/>
      </w:r>
    </w:p>
  </w:endnote>
  <w:endnote w:type="continuationSeparator" w:id="0">
    <w:p w14:paraId="5B56832B" w14:textId="77777777" w:rsidR="001B01B0" w:rsidRDefault="001B01B0" w:rsidP="00E6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05A4" w14:textId="77777777" w:rsidR="00FC4175" w:rsidRPr="00C61786" w:rsidRDefault="00FC4175">
    <w:pPr>
      <w:pStyle w:val="Stopka"/>
      <w:jc w:val="center"/>
      <w:rPr>
        <w:rFonts w:ascii="Arial" w:hAnsi="Arial" w:cs="Arial"/>
        <w:sz w:val="16"/>
        <w:szCs w:val="16"/>
      </w:rPr>
    </w:pPr>
    <w:r w:rsidRPr="00C61786">
      <w:rPr>
        <w:rFonts w:ascii="Arial" w:hAnsi="Arial" w:cs="Arial"/>
        <w:sz w:val="16"/>
        <w:szCs w:val="16"/>
      </w:rPr>
      <w:fldChar w:fldCharType="begin"/>
    </w:r>
    <w:r w:rsidRPr="00C61786">
      <w:rPr>
        <w:rFonts w:ascii="Arial" w:hAnsi="Arial" w:cs="Arial"/>
        <w:sz w:val="16"/>
        <w:szCs w:val="16"/>
      </w:rPr>
      <w:instrText xml:space="preserve"> PAGE   \* MERGEFORMAT </w:instrText>
    </w:r>
    <w:r w:rsidRPr="00C61786">
      <w:rPr>
        <w:rFonts w:ascii="Arial" w:hAnsi="Arial" w:cs="Arial"/>
        <w:sz w:val="16"/>
        <w:szCs w:val="16"/>
      </w:rPr>
      <w:fldChar w:fldCharType="separate"/>
    </w:r>
    <w:r w:rsidR="00BA43B8">
      <w:rPr>
        <w:rFonts w:ascii="Arial" w:hAnsi="Arial" w:cs="Arial"/>
        <w:noProof/>
        <w:sz w:val="16"/>
        <w:szCs w:val="16"/>
      </w:rPr>
      <w:t>3</w:t>
    </w:r>
    <w:r w:rsidRPr="00C61786">
      <w:rPr>
        <w:rFonts w:ascii="Arial" w:hAnsi="Arial" w:cs="Arial"/>
        <w:sz w:val="16"/>
        <w:szCs w:val="16"/>
      </w:rPr>
      <w:fldChar w:fldCharType="end"/>
    </w:r>
  </w:p>
  <w:p w14:paraId="77D83832" w14:textId="77777777" w:rsidR="00FC4175" w:rsidRDefault="00FC41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B666" w14:textId="77777777" w:rsidR="00FC4175" w:rsidRPr="00C61786" w:rsidRDefault="00FC4175">
    <w:pPr>
      <w:pStyle w:val="Stopka"/>
      <w:jc w:val="center"/>
      <w:rPr>
        <w:rFonts w:ascii="Arial" w:hAnsi="Arial" w:cs="Arial"/>
        <w:sz w:val="16"/>
        <w:szCs w:val="16"/>
      </w:rPr>
    </w:pPr>
    <w:r w:rsidRPr="00C61786">
      <w:rPr>
        <w:rFonts w:ascii="Arial" w:hAnsi="Arial" w:cs="Arial"/>
        <w:sz w:val="16"/>
        <w:szCs w:val="16"/>
      </w:rPr>
      <w:fldChar w:fldCharType="begin"/>
    </w:r>
    <w:r w:rsidRPr="00C61786">
      <w:rPr>
        <w:rFonts w:ascii="Arial" w:hAnsi="Arial" w:cs="Arial"/>
        <w:sz w:val="16"/>
        <w:szCs w:val="16"/>
      </w:rPr>
      <w:instrText xml:space="preserve"> PAGE   \* MERGEFORMAT </w:instrText>
    </w:r>
    <w:r w:rsidRPr="00C61786">
      <w:rPr>
        <w:rFonts w:ascii="Arial" w:hAnsi="Arial" w:cs="Arial"/>
        <w:sz w:val="16"/>
        <w:szCs w:val="16"/>
      </w:rPr>
      <w:fldChar w:fldCharType="separate"/>
    </w:r>
    <w:r w:rsidR="00BA43B8">
      <w:rPr>
        <w:rFonts w:ascii="Arial" w:hAnsi="Arial" w:cs="Arial"/>
        <w:noProof/>
        <w:sz w:val="16"/>
        <w:szCs w:val="16"/>
      </w:rPr>
      <w:t>1</w:t>
    </w:r>
    <w:r w:rsidRPr="00C61786">
      <w:rPr>
        <w:rFonts w:ascii="Arial" w:hAnsi="Arial" w:cs="Arial"/>
        <w:sz w:val="16"/>
        <w:szCs w:val="16"/>
      </w:rPr>
      <w:fldChar w:fldCharType="end"/>
    </w:r>
  </w:p>
  <w:p w14:paraId="20324F5B" w14:textId="77777777" w:rsidR="00FC4175" w:rsidRPr="00EF49AB" w:rsidRDefault="00FC4175" w:rsidP="00EF49AB">
    <w:pPr>
      <w:pStyle w:val="Stopka"/>
      <w:jc w:val="right"/>
      <w:rPr>
        <w:rFonts w:ascii="Arial" w:hAnsi="Arial" w:cs="Arial"/>
        <w:sz w:val="16"/>
        <w:szCs w:val="16"/>
      </w:rPr>
    </w:pPr>
    <w:r w:rsidRPr="00EF49AB">
      <w:rPr>
        <w:rFonts w:ascii="Arial" w:hAnsi="Arial" w:cs="Arial"/>
        <w:sz w:val="16"/>
        <w:szCs w:val="16"/>
      </w:rPr>
      <w:t xml:space="preserve">Druk nr PP/01 </w:t>
    </w:r>
  </w:p>
  <w:p w14:paraId="451B29E7" w14:textId="61CC69FA" w:rsidR="00FC4175" w:rsidRPr="00EF49AB" w:rsidRDefault="00FC4175" w:rsidP="00EF49AB"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rsja nr </w:t>
    </w:r>
    <w:r w:rsidR="003554B8">
      <w:rPr>
        <w:rFonts w:ascii="Arial" w:hAnsi="Arial" w:cs="Arial"/>
        <w:sz w:val="16"/>
        <w:szCs w:val="16"/>
      </w:rPr>
      <w:t>0</w:t>
    </w:r>
    <w:r w:rsidR="00626BD3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z dn. </w:t>
    </w:r>
    <w:r w:rsidR="00626BD3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.0</w:t>
    </w:r>
    <w:r w:rsidR="00626BD3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20</w:t>
    </w:r>
    <w:r w:rsidR="003554B8">
      <w:rPr>
        <w:rFonts w:ascii="Arial" w:hAnsi="Arial" w:cs="Arial"/>
        <w:sz w:val="16"/>
        <w:szCs w:val="16"/>
      </w:rPr>
      <w:t>2</w:t>
    </w:r>
    <w:r w:rsidR="00626BD3">
      <w:rPr>
        <w:rFonts w:ascii="Arial" w:hAnsi="Arial" w:cs="Arial"/>
        <w:sz w:val="16"/>
        <w:szCs w:val="16"/>
      </w:rPr>
      <w:t>4</w:t>
    </w:r>
    <w:r w:rsidRPr="00EF49AB">
      <w:rPr>
        <w:rFonts w:ascii="Arial" w:hAnsi="Arial" w:cs="Arial"/>
        <w:sz w:val="16"/>
        <w:szCs w:val="16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285D" w14:textId="77777777" w:rsidR="001B01B0" w:rsidRDefault="001B01B0" w:rsidP="00E61F05">
      <w:r>
        <w:separator/>
      </w:r>
    </w:p>
  </w:footnote>
  <w:footnote w:type="continuationSeparator" w:id="0">
    <w:p w14:paraId="30D45200" w14:textId="77777777" w:rsidR="001B01B0" w:rsidRDefault="001B01B0" w:rsidP="00E6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3908" w14:textId="1CC918B2" w:rsidR="00FC4175" w:rsidRPr="006543FD" w:rsidRDefault="00997DD9" w:rsidP="006543FD">
    <w:pPr>
      <w:pStyle w:val="Tekstpodstawowywcity2"/>
      <w:tabs>
        <w:tab w:val="left" w:pos="4320"/>
      </w:tabs>
      <w:spacing w:line="240" w:lineRule="auto"/>
      <w:ind w:left="0"/>
      <w:rPr>
        <w:noProof/>
      </w:rPr>
    </w:pPr>
    <w:r>
      <w:rPr>
        <w:rFonts w:ascii="Arial" w:hAnsi="Arial"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134C6C" wp14:editId="2DDC6E77">
              <wp:simplePos x="0" y="0"/>
              <wp:positionH relativeFrom="column">
                <wp:posOffset>4050030</wp:posOffset>
              </wp:positionH>
              <wp:positionV relativeFrom="paragraph">
                <wp:posOffset>-288290</wp:posOffset>
              </wp:positionV>
              <wp:extent cx="2334260" cy="822960"/>
              <wp:effectExtent l="0" t="0" r="889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4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D0B6D" w14:textId="77777777" w:rsidR="00FC4175" w:rsidRPr="00983AC1" w:rsidRDefault="00FC4175" w:rsidP="00E61F05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b/>
                            </w:rPr>
                            <w:t>Powiatowy Urząd Pracy w Policach</w:t>
                          </w:r>
                        </w:p>
                        <w:p w14:paraId="387C243F" w14:textId="77777777" w:rsidR="00FC4175" w:rsidRPr="00983AC1" w:rsidRDefault="00FC4175" w:rsidP="00E61F0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 Tadeusza Kościuszki 5</w:t>
                          </w:r>
                        </w:p>
                        <w:p w14:paraId="0D8761F3" w14:textId="77777777" w:rsidR="00FC4175" w:rsidRPr="00983AC1" w:rsidRDefault="00FC4175" w:rsidP="00E61F0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72 -010 Police</w:t>
                          </w:r>
                        </w:p>
                        <w:p w14:paraId="1DC571AF" w14:textId="77777777" w:rsidR="00FC4175" w:rsidRPr="00983AC1" w:rsidRDefault="00FC4175" w:rsidP="00E61F0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. 91 4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4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60, fax. 91 3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7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81</w:t>
                          </w:r>
                        </w:p>
                        <w:p w14:paraId="3AA70836" w14:textId="4B99662B" w:rsidR="00FC4175" w:rsidRPr="00983AC1" w:rsidRDefault="00FC4175" w:rsidP="00E61F05">
                          <w:pPr>
                            <w:tabs>
                              <w:tab w:val="left" w:pos="3686"/>
                            </w:tabs>
                            <w:jc w:val="right"/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www.p</w:t>
                          </w:r>
                          <w:r w:rsidR="00931FCD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olice.praca.gov.</w:t>
                          </w:r>
                          <w:r w:rsidRPr="00983AC1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pl</w:t>
                          </w:r>
                        </w:p>
                        <w:p w14:paraId="34F2DDF4" w14:textId="77777777" w:rsidR="00FC4175" w:rsidRPr="00983AC1" w:rsidRDefault="00FC4175" w:rsidP="00E61F05">
                          <w:pPr>
                            <w:tabs>
                              <w:tab w:val="left" w:pos="3686"/>
                            </w:tabs>
                            <w:jc w:val="right"/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e-mail: szpo@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34C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8.9pt;margin-top:-22.7pt;width:183.8pt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" stroked="f">
              <v:textbox>
                <w:txbxContent>
                  <w:p w14:paraId="3D0D0B6D" w14:textId="77777777" w:rsidR="00FC4175" w:rsidRPr="00983AC1" w:rsidRDefault="00FC4175" w:rsidP="00E61F05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983AC1">
                      <w:rPr>
                        <w:rFonts w:ascii="Arial" w:hAnsi="Arial" w:cs="Arial"/>
                        <w:b/>
                      </w:rPr>
                      <w:t>Powiatowy Urząd Pracy w Policach</w:t>
                    </w:r>
                  </w:p>
                  <w:p w14:paraId="387C243F" w14:textId="77777777" w:rsidR="00FC4175" w:rsidRPr="00983AC1" w:rsidRDefault="00FC4175" w:rsidP="00E61F0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83AC1">
                      <w:rPr>
                        <w:rFonts w:ascii="Arial" w:hAnsi="Arial" w:cs="Arial"/>
                        <w:sz w:val="16"/>
                        <w:szCs w:val="16"/>
                      </w:rPr>
                      <w:t>ul. Tadeusza Kościuszki 5</w:t>
                    </w:r>
                  </w:p>
                  <w:p w14:paraId="0D8761F3" w14:textId="77777777" w:rsidR="00FC4175" w:rsidRPr="00983AC1" w:rsidRDefault="00FC4175" w:rsidP="00E61F0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2 -010 Police</w:t>
                    </w:r>
                  </w:p>
                  <w:p w14:paraId="1DC571AF" w14:textId="77777777" w:rsidR="00FC4175" w:rsidRPr="00983AC1" w:rsidRDefault="00FC4175" w:rsidP="00E61F0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. 91 4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4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60, fax. 91 3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81</w:t>
                    </w:r>
                  </w:p>
                  <w:p w14:paraId="3AA70836" w14:textId="4B99662B" w:rsidR="00FC4175" w:rsidRPr="00983AC1" w:rsidRDefault="00FC4175" w:rsidP="00E61F05">
                    <w:pPr>
                      <w:tabs>
                        <w:tab w:val="left" w:pos="3686"/>
                      </w:tabs>
                      <w:jc w:val="right"/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</w:pPr>
                    <w:r w:rsidRPr="00983AC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  <w:t>www.p</w:t>
                    </w:r>
                    <w:r w:rsidR="00931F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  <w:t>olice.praca.gov.</w:t>
                    </w:r>
                    <w:r w:rsidRPr="00983AC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  <w:t>pl</w:t>
                    </w:r>
                  </w:p>
                  <w:p w14:paraId="34F2DDF4" w14:textId="77777777" w:rsidR="00FC4175" w:rsidRPr="00983AC1" w:rsidRDefault="00FC4175" w:rsidP="00E61F05">
                    <w:pPr>
                      <w:tabs>
                        <w:tab w:val="left" w:pos="3686"/>
                      </w:tabs>
                      <w:jc w:val="right"/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</w:pPr>
                    <w:r w:rsidRPr="00983AC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  <w:t>e-mail: szpo@praca.gov.pl</w:t>
                    </w:r>
                  </w:p>
                </w:txbxContent>
              </v:textbox>
            </v:shape>
          </w:pict>
        </mc:Fallback>
      </mc:AlternateContent>
    </w:r>
    <w:r w:rsidR="00FC4175">
      <w:rPr>
        <w:noProof/>
      </w:rPr>
      <w:t xml:space="preserve">        </w:t>
    </w:r>
    <w:r>
      <w:rPr>
        <w:noProof/>
      </w:rPr>
      <w:t xml:space="preserve">  </w:t>
    </w:r>
    <w:r w:rsidR="00FC4175">
      <w:rPr>
        <w:noProof/>
      </w:rPr>
      <w:t xml:space="preserve">   </w:t>
    </w:r>
    <w:r w:rsidR="00931FCD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9A22EBC" wp14:editId="2A44FA56">
          <wp:extent cx="858326" cy="537210"/>
          <wp:effectExtent l="0" t="0" r="0" b="0"/>
          <wp:docPr id="10826480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648085" name="Obraz 10826480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95" cy="54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2A6B6F00" wp14:editId="4C0C5188">
          <wp:extent cx="1743075" cy="507365"/>
          <wp:effectExtent l="0" t="0" r="9525" b="6985"/>
          <wp:docPr id="14244863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486340" name="Obraz 14244863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978" cy="512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356" w:type="dxa"/>
      <w:tblInd w:w="77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4"/>
      <w:gridCol w:w="1417"/>
      <w:gridCol w:w="1120"/>
      <w:gridCol w:w="440"/>
      <w:gridCol w:w="1120"/>
      <w:gridCol w:w="480"/>
      <w:gridCol w:w="1880"/>
      <w:gridCol w:w="2615"/>
    </w:tblGrid>
    <w:tr w:rsidR="00FC4175" w:rsidRPr="006754A8" w14:paraId="63E07A00" w14:textId="77777777">
      <w:trPr>
        <w:trHeight w:val="165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029FEABC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4BFCE777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112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4048B0C7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44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3FB28607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112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3ECC9C2D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4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4A9037D3" w14:textId="77777777" w:rsidR="00FC4175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  <w:p w14:paraId="19BA6C73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18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1FDF469B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2615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53A45F15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</w:tr>
    <w:tr w:rsidR="00FC4175" w:rsidRPr="003554B8" w14:paraId="195AE76C" w14:textId="77777777">
      <w:trPr>
        <w:trHeight w:val="315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35B535E1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vAlign w:val="bottom"/>
        </w:tcPr>
        <w:p w14:paraId="03E0D774" w14:textId="77777777" w:rsidR="00FC4175" w:rsidRPr="003554B8" w:rsidRDefault="00FC4175" w:rsidP="006754A8">
          <w:pPr>
            <w:autoSpaceDE/>
            <w:autoSpaceDN/>
            <w:jc w:val="right"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Oferta ważna od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BFBFBF"/>
          <w:vAlign w:val="bottom"/>
        </w:tcPr>
        <w:p w14:paraId="63B62108" w14:textId="77777777" w:rsidR="00FC4175" w:rsidRPr="003554B8" w:rsidRDefault="00FC4175" w:rsidP="006754A8">
          <w:pPr>
            <w:autoSpaceDE/>
            <w:autoSpaceDN/>
            <w:jc w:val="right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4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vAlign w:val="bottom"/>
        </w:tcPr>
        <w:p w14:paraId="5D1E09F8" w14:textId="77777777" w:rsidR="00FC4175" w:rsidRPr="003554B8" w:rsidRDefault="00FC4175" w:rsidP="006754A8">
          <w:pPr>
            <w:autoSpaceDE/>
            <w:autoSpaceDN/>
            <w:jc w:val="right"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do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BFBFBF"/>
        </w:tcPr>
        <w:p w14:paraId="647155AB" w14:textId="77777777" w:rsidR="00FC4175" w:rsidRPr="003554B8" w:rsidRDefault="00FC4175" w:rsidP="006754A8">
          <w:pPr>
            <w:autoSpaceDE/>
            <w:autoSpaceDN/>
            <w:jc w:val="right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6AF07482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18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25B294F1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Sygnatura</w:t>
          </w:r>
        </w:p>
      </w:tc>
      <w:tc>
        <w:tcPr>
          <w:tcW w:w="2615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4F08A2D0" w14:textId="6B5B0011" w:rsidR="00FC4175" w:rsidRPr="003554B8" w:rsidRDefault="00FC4175" w:rsidP="006F7AC9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II.</w:t>
          </w:r>
          <w:r w:rsidR="0064097A">
            <w:rPr>
              <w:rFonts w:ascii="Arial" w:hAnsi="Arial" w:cs="Arial"/>
              <w:b/>
              <w:bCs/>
              <w:color w:val="000000"/>
            </w:rPr>
            <w:t>DRZ.</w:t>
          </w:r>
          <w:r w:rsidRPr="003554B8">
            <w:rPr>
              <w:rFonts w:ascii="Arial" w:hAnsi="Arial" w:cs="Arial"/>
              <w:b/>
              <w:bCs/>
              <w:color w:val="000000"/>
            </w:rPr>
            <w:t>6010………</w:t>
          </w:r>
          <w:r w:rsidR="005830CB">
            <w:rPr>
              <w:rFonts w:ascii="Arial" w:hAnsi="Arial" w:cs="Arial"/>
              <w:b/>
              <w:bCs/>
              <w:color w:val="000000"/>
            </w:rPr>
            <w:t>……</w:t>
          </w:r>
          <w:r w:rsidRPr="003554B8">
            <w:rPr>
              <w:rFonts w:ascii="Arial" w:hAnsi="Arial" w:cs="Arial"/>
              <w:b/>
              <w:bCs/>
              <w:color w:val="000000"/>
            </w:rPr>
            <w:t>.</w:t>
          </w:r>
        </w:p>
      </w:tc>
    </w:tr>
    <w:tr w:rsidR="00FC4175" w:rsidRPr="003554B8" w14:paraId="3436BC1C" w14:textId="77777777">
      <w:trPr>
        <w:trHeight w:val="315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4F6CD640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1D64420C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BFBFBF"/>
        </w:tcPr>
        <w:p w14:paraId="2A46964F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4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71012744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BFBFBF"/>
        </w:tcPr>
        <w:p w14:paraId="544C6259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4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1165D9E9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18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0B657080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Numer oferty pracy</w:t>
          </w:r>
        </w:p>
        <w:p w14:paraId="4D99A276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615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19FA590B" w14:textId="011F439D" w:rsidR="00FC4175" w:rsidRPr="003554B8" w:rsidRDefault="00FC4175" w:rsidP="00BB54A2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proofErr w:type="spellStart"/>
          <w:r w:rsidRPr="003554B8">
            <w:rPr>
              <w:rFonts w:ascii="Arial" w:hAnsi="Arial" w:cs="Arial"/>
              <w:b/>
              <w:bCs/>
              <w:color w:val="000000"/>
            </w:rPr>
            <w:t>StPr</w:t>
          </w:r>
          <w:proofErr w:type="spellEnd"/>
          <w:r w:rsidRPr="003554B8">
            <w:rPr>
              <w:rFonts w:ascii="Arial" w:hAnsi="Arial" w:cs="Arial"/>
              <w:b/>
              <w:bCs/>
              <w:color w:val="000000"/>
            </w:rPr>
            <w:t>/</w:t>
          </w:r>
          <w:r w:rsidR="005830CB">
            <w:rPr>
              <w:rFonts w:ascii="Arial" w:hAnsi="Arial" w:cs="Arial"/>
              <w:b/>
              <w:bCs/>
              <w:color w:val="000000"/>
            </w:rPr>
            <w:t>……..</w:t>
          </w:r>
          <w:r w:rsidRPr="003554B8">
            <w:rPr>
              <w:rFonts w:ascii="Arial" w:hAnsi="Arial" w:cs="Arial"/>
              <w:b/>
              <w:bCs/>
              <w:color w:val="000000"/>
            </w:rPr>
            <w:t>/………..</w:t>
          </w:r>
          <w:r w:rsidRPr="003554B8">
            <w:rPr>
              <w:rFonts w:ascii="Arial" w:hAnsi="Arial" w:cs="Arial"/>
              <w:b/>
              <w:bCs/>
              <w:color w:val="000000"/>
            </w:rPr>
            <w:br/>
            <w:t xml:space="preserve">    </w:t>
          </w:r>
        </w:p>
      </w:tc>
    </w:tr>
    <w:tr w:rsidR="00FC4175" w:rsidRPr="003554B8" w14:paraId="6D9FBC5B" w14:textId="77777777" w:rsidTr="00925845">
      <w:trPr>
        <w:trHeight w:val="70"/>
      </w:trPr>
      <w:tc>
        <w:tcPr>
          <w:tcW w:w="284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32DB5218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22E926FB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12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658930DD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44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5B248BA4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12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240DE800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48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4489FE2C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88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7CE8C455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2615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08C0F5BB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</w:tr>
    <w:tr w:rsidR="00FC4175" w:rsidRPr="003554B8" w14:paraId="6260764E" w14:textId="77777777">
      <w:trPr>
        <w:trHeight w:val="124"/>
      </w:trPr>
      <w:tc>
        <w:tcPr>
          <w:tcW w:w="28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409DC75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95B2F79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A390CED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4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69B19D03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5DE16FC7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4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C8A1084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18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47A86F05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26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3B7EF34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</w:tr>
  </w:tbl>
  <w:p w14:paraId="29A77510" w14:textId="77777777" w:rsidR="00FC4175" w:rsidRPr="00E61F05" w:rsidRDefault="00FC4175" w:rsidP="005F6A33">
    <w:pPr>
      <w:pStyle w:val="Tekstpodstawowywcity2"/>
      <w:tabs>
        <w:tab w:val="left" w:pos="4110"/>
      </w:tabs>
      <w:spacing w:line="240" w:lineRule="auto"/>
      <w:ind w:left="0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FFD"/>
    <w:multiLevelType w:val="hybridMultilevel"/>
    <w:tmpl w:val="D47672CC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1294"/>
    <w:multiLevelType w:val="hybridMultilevel"/>
    <w:tmpl w:val="D9504A3C"/>
    <w:lvl w:ilvl="0" w:tplc="74FED3B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82388"/>
    <w:multiLevelType w:val="hybridMultilevel"/>
    <w:tmpl w:val="9B8E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4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12E563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8696C16"/>
    <w:multiLevelType w:val="hybridMultilevel"/>
    <w:tmpl w:val="324039D0"/>
    <w:lvl w:ilvl="0" w:tplc="4E34A9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93978"/>
    <w:multiLevelType w:val="multilevel"/>
    <w:tmpl w:val="FE90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5C782E1A"/>
    <w:multiLevelType w:val="hybridMultilevel"/>
    <w:tmpl w:val="FE90A4D6"/>
    <w:lvl w:ilvl="0" w:tplc="2256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DC083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542210430">
    <w:abstractNumId w:val="3"/>
  </w:num>
  <w:num w:numId="2" w16cid:durableId="35473285">
    <w:abstractNumId w:val="7"/>
  </w:num>
  <w:num w:numId="3" w16cid:durableId="1260405629">
    <w:abstractNumId w:val="10"/>
  </w:num>
  <w:num w:numId="4" w16cid:durableId="1385103927">
    <w:abstractNumId w:val="4"/>
  </w:num>
  <w:num w:numId="5" w16cid:durableId="1432162274">
    <w:abstractNumId w:val="9"/>
  </w:num>
  <w:num w:numId="6" w16cid:durableId="435752175">
    <w:abstractNumId w:val="8"/>
  </w:num>
  <w:num w:numId="7" w16cid:durableId="882715863">
    <w:abstractNumId w:val="6"/>
  </w:num>
  <w:num w:numId="8" w16cid:durableId="1797985571">
    <w:abstractNumId w:val="5"/>
  </w:num>
  <w:num w:numId="9" w16cid:durableId="1691837213">
    <w:abstractNumId w:val="2"/>
  </w:num>
  <w:num w:numId="10" w16cid:durableId="206449905">
    <w:abstractNumId w:val="1"/>
  </w:num>
  <w:num w:numId="11" w16cid:durableId="56480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45"/>
    <w:rsid w:val="00002DBD"/>
    <w:rsid w:val="000031A2"/>
    <w:rsid w:val="00010B08"/>
    <w:rsid w:val="0001327B"/>
    <w:rsid w:val="00013F1C"/>
    <w:rsid w:val="00015247"/>
    <w:rsid w:val="000245C2"/>
    <w:rsid w:val="00031E22"/>
    <w:rsid w:val="00046B96"/>
    <w:rsid w:val="00075467"/>
    <w:rsid w:val="000856DF"/>
    <w:rsid w:val="000B3ABA"/>
    <w:rsid w:val="000E0C31"/>
    <w:rsid w:val="000E0E5B"/>
    <w:rsid w:val="000E4E8B"/>
    <w:rsid w:val="000E7DE7"/>
    <w:rsid w:val="00103767"/>
    <w:rsid w:val="00116B2F"/>
    <w:rsid w:val="00133B8B"/>
    <w:rsid w:val="001365EA"/>
    <w:rsid w:val="00136AF9"/>
    <w:rsid w:val="00145C1D"/>
    <w:rsid w:val="00147243"/>
    <w:rsid w:val="00174CE4"/>
    <w:rsid w:val="00177CFA"/>
    <w:rsid w:val="001875CC"/>
    <w:rsid w:val="00195150"/>
    <w:rsid w:val="001B01B0"/>
    <w:rsid w:val="001F4737"/>
    <w:rsid w:val="00213D2B"/>
    <w:rsid w:val="00224A3B"/>
    <w:rsid w:val="00227B1D"/>
    <w:rsid w:val="002369B3"/>
    <w:rsid w:val="00251CC2"/>
    <w:rsid w:val="002611C6"/>
    <w:rsid w:val="00296D4B"/>
    <w:rsid w:val="002B2112"/>
    <w:rsid w:val="002B3784"/>
    <w:rsid w:val="002C1B63"/>
    <w:rsid w:val="002D0D3E"/>
    <w:rsid w:val="002E3DA7"/>
    <w:rsid w:val="003338D7"/>
    <w:rsid w:val="003554B8"/>
    <w:rsid w:val="0035727D"/>
    <w:rsid w:val="00364A47"/>
    <w:rsid w:val="00372FBE"/>
    <w:rsid w:val="00375BD2"/>
    <w:rsid w:val="00385BC1"/>
    <w:rsid w:val="003A6139"/>
    <w:rsid w:val="003B065D"/>
    <w:rsid w:val="003D309D"/>
    <w:rsid w:val="00413882"/>
    <w:rsid w:val="00420265"/>
    <w:rsid w:val="00442650"/>
    <w:rsid w:val="00453855"/>
    <w:rsid w:val="0047769A"/>
    <w:rsid w:val="004951FD"/>
    <w:rsid w:val="004B6A2C"/>
    <w:rsid w:val="004C09BF"/>
    <w:rsid w:val="004D2B84"/>
    <w:rsid w:val="004E3443"/>
    <w:rsid w:val="004F684A"/>
    <w:rsid w:val="005261BC"/>
    <w:rsid w:val="00527FBA"/>
    <w:rsid w:val="00573361"/>
    <w:rsid w:val="005830CB"/>
    <w:rsid w:val="00593B27"/>
    <w:rsid w:val="005A58D8"/>
    <w:rsid w:val="005A6A51"/>
    <w:rsid w:val="005D325F"/>
    <w:rsid w:val="005E41A1"/>
    <w:rsid w:val="005F6A33"/>
    <w:rsid w:val="005F7D85"/>
    <w:rsid w:val="00616FDF"/>
    <w:rsid w:val="00622B81"/>
    <w:rsid w:val="00626BD3"/>
    <w:rsid w:val="0064097A"/>
    <w:rsid w:val="00652F55"/>
    <w:rsid w:val="006543FD"/>
    <w:rsid w:val="00657326"/>
    <w:rsid w:val="006621CE"/>
    <w:rsid w:val="00664468"/>
    <w:rsid w:val="006754A8"/>
    <w:rsid w:val="006966D4"/>
    <w:rsid w:val="006F7AC9"/>
    <w:rsid w:val="00703720"/>
    <w:rsid w:val="00714182"/>
    <w:rsid w:val="00726376"/>
    <w:rsid w:val="00754889"/>
    <w:rsid w:val="00756F80"/>
    <w:rsid w:val="00763E9B"/>
    <w:rsid w:val="00790A7C"/>
    <w:rsid w:val="0079290E"/>
    <w:rsid w:val="007B1EC0"/>
    <w:rsid w:val="007B211E"/>
    <w:rsid w:val="007C3C05"/>
    <w:rsid w:val="007C64A3"/>
    <w:rsid w:val="007D62BC"/>
    <w:rsid w:val="007F2028"/>
    <w:rsid w:val="007F59C7"/>
    <w:rsid w:val="007F5E8A"/>
    <w:rsid w:val="008161C4"/>
    <w:rsid w:val="00821DE5"/>
    <w:rsid w:val="0084262A"/>
    <w:rsid w:val="008614F2"/>
    <w:rsid w:val="00864F4F"/>
    <w:rsid w:val="00866C30"/>
    <w:rsid w:val="008778F7"/>
    <w:rsid w:val="00891FFB"/>
    <w:rsid w:val="008A248B"/>
    <w:rsid w:val="008A3857"/>
    <w:rsid w:val="008B673A"/>
    <w:rsid w:val="008B790C"/>
    <w:rsid w:val="008F457B"/>
    <w:rsid w:val="009032E3"/>
    <w:rsid w:val="00925845"/>
    <w:rsid w:val="00931FCD"/>
    <w:rsid w:val="00935CC2"/>
    <w:rsid w:val="009554AF"/>
    <w:rsid w:val="009668C9"/>
    <w:rsid w:val="00975048"/>
    <w:rsid w:val="009905F4"/>
    <w:rsid w:val="009917D8"/>
    <w:rsid w:val="00997DD9"/>
    <w:rsid w:val="009A3BFE"/>
    <w:rsid w:val="009D0491"/>
    <w:rsid w:val="009D3FE3"/>
    <w:rsid w:val="009F0605"/>
    <w:rsid w:val="009F11D7"/>
    <w:rsid w:val="009F238F"/>
    <w:rsid w:val="00A23DB5"/>
    <w:rsid w:val="00A32214"/>
    <w:rsid w:val="00A333F2"/>
    <w:rsid w:val="00A8399F"/>
    <w:rsid w:val="00A9058C"/>
    <w:rsid w:val="00AA7AC0"/>
    <w:rsid w:val="00AB3EF8"/>
    <w:rsid w:val="00AE58DE"/>
    <w:rsid w:val="00AF0A70"/>
    <w:rsid w:val="00AF2BF1"/>
    <w:rsid w:val="00B00878"/>
    <w:rsid w:val="00B144B2"/>
    <w:rsid w:val="00B150E6"/>
    <w:rsid w:val="00B15D5D"/>
    <w:rsid w:val="00B234A0"/>
    <w:rsid w:val="00BA3E49"/>
    <w:rsid w:val="00BA43B8"/>
    <w:rsid w:val="00BB54A2"/>
    <w:rsid w:val="00BB7435"/>
    <w:rsid w:val="00BC27B6"/>
    <w:rsid w:val="00BD7A90"/>
    <w:rsid w:val="00BE6DCB"/>
    <w:rsid w:val="00C01A58"/>
    <w:rsid w:val="00C042FD"/>
    <w:rsid w:val="00C13112"/>
    <w:rsid w:val="00C37240"/>
    <w:rsid w:val="00C45DD7"/>
    <w:rsid w:val="00C61786"/>
    <w:rsid w:val="00C70748"/>
    <w:rsid w:val="00C761A7"/>
    <w:rsid w:val="00C76984"/>
    <w:rsid w:val="00C7764A"/>
    <w:rsid w:val="00CA252E"/>
    <w:rsid w:val="00CC3141"/>
    <w:rsid w:val="00CD5622"/>
    <w:rsid w:val="00CE2E32"/>
    <w:rsid w:val="00CE5743"/>
    <w:rsid w:val="00CF5FD0"/>
    <w:rsid w:val="00D155D5"/>
    <w:rsid w:val="00D37C8F"/>
    <w:rsid w:val="00D42373"/>
    <w:rsid w:val="00D42A4D"/>
    <w:rsid w:val="00D55E45"/>
    <w:rsid w:val="00D613C6"/>
    <w:rsid w:val="00D9505B"/>
    <w:rsid w:val="00DA3981"/>
    <w:rsid w:val="00DB7473"/>
    <w:rsid w:val="00DC7384"/>
    <w:rsid w:val="00DF136D"/>
    <w:rsid w:val="00DF5092"/>
    <w:rsid w:val="00E153ED"/>
    <w:rsid w:val="00E21CD6"/>
    <w:rsid w:val="00E234F2"/>
    <w:rsid w:val="00E545FD"/>
    <w:rsid w:val="00E57B5F"/>
    <w:rsid w:val="00E61F05"/>
    <w:rsid w:val="00E8088A"/>
    <w:rsid w:val="00E85B85"/>
    <w:rsid w:val="00EA277D"/>
    <w:rsid w:val="00EB1851"/>
    <w:rsid w:val="00EB36FF"/>
    <w:rsid w:val="00EB7F8F"/>
    <w:rsid w:val="00EC6574"/>
    <w:rsid w:val="00EC68AA"/>
    <w:rsid w:val="00EF3215"/>
    <w:rsid w:val="00EF49AB"/>
    <w:rsid w:val="00F23DAE"/>
    <w:rsid w:val="00F25971"/>
    <w:rsid w:val="00F35F96"/>
    <w:rsid w:val="00F40A1F"/>
    <w:rsid w:val="00F41399"/>
    <w:rsid w:val="00F4358E"/>
    <w:rsid w:val="00F45E0C"/>
    <w:rsid w:val="00F47B68"/>
    <w:rsid w:val="00F6589B"/>
    <w:rsid w:val="00F8636E"/>
    <w:rsid w:val="00FA5C1D"/>
    <w:rsid w:val="00FC4175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8645B"/>
  <w15:docId w15:val="{21E7D683-5F7E-4674-B25A-E3A767E9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5E45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D55E45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55E45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D55E45"/>
    <w:pPr>
      <w:keepNext/>
      <w:jc w:val="center"/>
      <w:outlineLvl w:val="2"/>
    </w:pPr>
    <w:rPr>
      <w:b/>
      <w:bCs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5E45"/>
    <w:rPr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D55E45"/>
    <w:rPr>
      <w:b/>
      <w:bCs/>
      <w:sz w:val="22"/>
      <w:szCs w:val="22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D55E45"/>
    <w:rPr>
      <w:b/>
      <w:bCs/>
      <w:sz w:val="22"/>
      <w:szCs w:val="22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D55E4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locked/>
    <w:rsid w:val="00D55E45"/>
    <w:rPr>
      <w:b/>
      <w:bCs/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D55E45"/>
    <w:rPr>
      <w:b/>
      <w:bCs/>
    </w:rPr>
  </w:style>
  <w:style w:type="character" w:customStyle="1" w:styleId="PodtytuZnak">
    <w:name w:val="Podtytuł Znak"/>
    <w:link w:val="Podtytu"/>
    <w:locked/>
    <w:rsid w:val="00D55E45"/>
    <w:rPr>
      <w:b/>
      <w:bCs/>
      <w:lang w:val="pl-PL" w:eastAsia="pl-PL" w:bidi="ar-SA"/>
    </w:rPr>
  </w:style>
  <w:style w:type="table" w:styleId="Tabela-Siatka">
    <w:name w:val="Table Grid"/>
    <w:basedOn w:val="Standardowy"/>
    <w:rsid w:val="00D55E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61F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61F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61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F05"/>
  </w:style>
  <w:style w:type="paragraph" w:styleId="Stopka">
    <w:name w:val="footer"/>
    <w:basedOn w:val="Normalny"/>
    <w:link w:val="StopkaZnak"/>
    <w:uiPriority w:val="99"/>
    <w:rsid w:val="00E61F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F05"/>
  </w:style>
  <w:style w:type="paragraph" w:styleId="Tekstpodstawowywcity2">
    <w:name w:val="Body Text Indent 2"/>
    <w:basedOn w:val="Normalny"/>
    <w:link w:val="Tekstpodstawowywcity2Znak"/>
    <w:rsid w:val="00E61F05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61F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63E9B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character" w:styleId="Hipercze">
    <w:name w:val="Hyperlink"/>
    <w:basedOn w:val="Domylnaczcionkaakapitu"/>
    <w:rsid w:val="0084262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B84"/>
    <w:rPr>
      <w:color w:val="605E5C"/>
      <w:shd w:val="clear" w:color="auto" w:fill="E1DFDD"/>
    </w:rPr>
  </w:style>
  <w:style w:type="paragraph" w:customStyle="1" w:styleId="Default">
    <w:name w:val="Default"/>
    <w:rsid w:val="00C04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up.polic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295B-3D05-4E29-804E-BC1F5B3B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4885</Characters>
  <Application>Microsoft Office Word</Application>
  <DocSecurity>4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RAJOWEJ OFERTY PRACY</vt:lpstr>
    </vt:vector>
  </TitlesOfParts>
  <Company>Powiatowy Urząd Pracy w Kościerzynie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RAJOWEJ OFERTY PRACY</dc:title>
  <dc:creator>Magdalena Krawczyk</dc:creator>
  <cp:lastModifiedBy>Anna Ziembicka</cp:lastModifiedBy>
  <cp:revision>2</cp:revision>
  <cp:lastPrinted>2024-01-11T13:35:00Z</cp:lastPrinted>
  <dcterms:created xsi:type="dcterms:W3CDTF">2024-01-12T08:54:00Z</dcterms:created>
  <dcterms:modified xsi:type="dcterms:W3CDTF">2024-01-12T08:54:00Z</dcterms:modified>
</cp:coreProperties>
</file>